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13" w:rsidRPr="005B4E8D" w:rsidRDefault="006B0813" w:rsidP="006B0813">
      <w:pPr>
        <w:rPr>
          <w:rFonts w:ascii="Acrom" w:hAnsi="Acrom"/>
          <w:b/>
          <w:sz w:val="24"/>
          <w:szCs w:val="24"/>
        </w:rPr>
      </w:pPr>
      <w:r w:rsidRPr="005B4E8D">
        <w:rPr>
          <w:rFonts w:ascii="Acrom" w:hAnsi="Acrom"/>
          <w:b/>
          <w:sz w:val="24"/>
          <w:szCs w:val="24"/>
        </w:rPr>
        <w:fldChar w:fldCharType="begin"/>
      </w:r>
      <w:r w:rsidRPr="005B4E8D">
        <w:rPr>
          <w:rFonts w:ascii="Acrom" w:hAnsi="Acrom"/>
          <w:b/>
          <w:sz w:val="24"/>
          <w:szCs w:val="24"/>
        </w:rPr>
        <w:instrText xml:space="preserve"> HYPERLINK "https://golubino.org/for-schoolchildren/" </w:instrText>
      </w:r>
      <w:r w:rsidRPr="005B4E8D">
        <w:rPr>
          <w:rFonts w:ascii="Acrom" w:hAnsi="Acrom"/>
          <w:b/>
          <w:sz w:val="24"/>
          <w:szCs w:val="24"/>
        </w:rPr>
        <w:fldChar w:fldCharType="separate"/>
      </w:r>
      <w:r w:rsidRPr="005B4E8D">
        <w:rPr>
          <w:rStyle w:val="af2"/>
          <w:rFonts w:ascii="Acrom" w:hAnsi="Acrom" w:cstheme="minorBidi"/>
          <w:b/>
          <w:sz w:val="24"/>
          <w:szCs w:val="24"/>
        </w:rPr>
        <w:t>ПРОГРАММЫ</w:t>
      </w:r>
      <w:r w:rsidRPr="005B4E8D">
        <w:rPr>
          <w:rFonts w:ascii="Acrom" w:hAnsi="Acrom"/>
          <w:b/>
          <w:sz w:val="24"/>
          <w:szCs w:val="24"/>
        </w:rPr>
        <w:fldChar w:fldCharType="end"/>
      </w:r>
    </w:p>
    <w:p w:rsidR="006B0813" w:rsidRPr="005B4E8D" w:rsidRDefault="006B0813" w:rsidP="00723A4E">
      <w:pPr>
        <w:pStyle w:val="afd"/>
        <w:numPr>
          <w:ilvl w:val="0"/>
          <w:numId w:val="1"/>
        </w:numPr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«Заповедными тропами» - 1 200 руб/чел. - однодневный тур: интерактивная игра в карстовом логу, посещение пещеры, чаепитие, обед.</w:t>
      </w:r>
    </w:p>
    <w:p w:rsidR="006B0813" w:rsidRPr="005B4E8D" w:rsidRDefault="006B0813" w:rsidP="006B0813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Архангель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25 000 руб.</w:t>
      </w:r>
    </w:p>
    <w:p w:rsidR="006B0813" w:rsidRDefault="006B0813" w:rsidP="006B0813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Северодвин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0</w:t>
      </w:r>
      <w:r w:rsidRPr="005B4E8D">
        <w:rPr>
          <w:rFonts w:ascii="Courier New" w:hAnsi="Courier New" w:cs="Courier New"/>
          <w:sz w:val="24"/>
          <w:szCs w:val="24"/>
        </w:rPr>
        <w:t> </w:t>
      </w:r>
      <w:r w:rsidRPr="005B4E8D">
        <w:rPr>
          <w:rFonts w:ascii="Acrom" w:hAnsi="Acrom"/>
          <w:sz w:val="24"/>
          <w:szCs w:val="24"/>
        </w:rPr>
        <w:t>000 руб.</w:t>
      </w:r>
    </w:p>
    <w:p w:rsidR="00D96BAC" w:rsidRDefault="00D96BAC" w:rsidP="006B0813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Аренда автобуса другой вместимости: под запрос.</w:t>
      </w:r>
    </w:p>
    <w:p w:rsidR="00AF374D" w:rsidRDefault="00AF374D" w:rsidP="006B0813">
      <w:pPr>
        <w:spacing w:after="0" w:line="240" w:lineRule="auto"/>
        <w:rPr>
          <w:rFonts w:ascii="Acrom" w:hAnsi="Acrom"/>
          <w:sz w:val="24"/>
          <w:szCs w:val="24"/>
        </w:rPr>
      </w:pPr>
    </w:p>
    <w:p w:rsid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Выезд из Архангельска: 8:00</w:t>
      </w:r>
    </w:p>
    <w:p w:rsid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Выезд из Северодвинска: 7:00</w:t>
      </w:r>
    </w:p>
    <w:p w:rsidR="003D7607" w:rsidRDefault="003D7607" w:rsidP="006B0813">
      <w:pPr>
        <w:spacing w:after="0" w:line="240" w:lineRule="auto"/>
        <w:rPr>
          <w:rFonts w:ascii="Acrom" w:hAnsi="Acrom"/>
          <w:sz w:val="24"/>
          <w:szCs w:val="24"/>
        </w:rPr>
      </w:pPr>
    </w:p>
    <w:p w:rsidR="003D7607" w:rsidRPr="00BB6752" w:rsidRDefault="003D7607" w:rsidP="003D7607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BB6752">
        <w:rPr>
          <w:rFonts w:ascii="Acrom" w:hAnsi="Acrom"/>
          <w:i/>
          <w:sz w:val="24"/>
          <w:szCs w:val="24"/>
        </w:rPr>
        <w:t>Если транспорт не от Парка «Голубино», то необходимо приехать к 1</w:t>
      </w:r>
      <w:r w:rsidR="00AF374D">
        <w:rPr>
          <w:rFonts w:ascii="Acrom" w:hAnsi="Acrom"/>
          <w:i/>
          <w:sz w:val="24"/>
          <w:szCs w:val="24"/>
        </w:rPr>
        <w:t>2</w:t>
      </w:r>
      <w:r w:rsidRPr="00BB6752">
        <w:rPr>
          <w:rFonts w:ascii="Acrom" w:hAnsi="Acrom"/>
          <w:i/>
          <w:sz w:val="24"/>
          <w:szCs w:val="24"/>
        </w:rPr>
        <w:t>:</w:t>
      </w:r>
      <w:r w:rsidR="00AF374D">
        <w:rPr>
          <w:rFonts w:ascii="Acrom" w:hAnsi="Acrom"/>
          <w:i/>
          <w:sz w:val="24"/>
          <w:szCs w:val="24"/>
        </w:rPr>
        <w:t>0</w:t>
      </w:r>
      <w:r w:rsidRPr="00BB6752">
        <w:rPr>
          <w:rFonts w:ascii="Acrom" w:hAnsi="Acrom"/>
          <w:i/>
          <w:sz w:val="24"/>
          <w:szCs w:val="24"/>
        </w:rPr>
        <w:t>0.</w:t>
      </w:r>
    </w:p>
    <w:p w:rsidR="00A70EEA" w:rsidRDefault="00A70EEA" w:rsidP="006B0813">
      <w:pPr>
        <w:spacing w:after="0" w:line="240" w:lineRule="auto"/>
        <w:rPr>
          <w:rFonts w:ascii="Acrom" w:hAnsi="Acrom"/>
          <w:sz w:val="24"/>
          <w:szCs w:val="24"/>
        </w:rPr>
      </w:pPr>
    </w:p>
    <w:p w:rsidR="00AF374D" w:rsidRDefault="006B0813" w:rsidP="00AF374D">
      <w:pPr>
        <w:pStyle w:val="afd"/>
        <w:numPr>
          <w:ilvl w:val="0"/>
          <w:numId w:val="1"/>
        </w:numPr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«Школа путешественников» - 2 дня/1 ночь - 3 800 руб/чел. - двухдневный тур: интерактивная игра в карстовом логу, интеллектуальная игра, посещение пещеры/водопада, дискотека, обед (х</w:t>
      </w:r>
      <w:proofErr w:type="gramStart"/>
      <w:r w:rsidRPr="005B4E8D">
        <w:rPr>
          <w:rFonts w:ascii="Acrom" w:hAnsi="Acrom"/>
          <w:sz w:val="24"/>
          <w:szCs w:val="24"/>
        </w:rPr>
        <w:t>2</w:t>
      </w:r>
      <w:proofErr w:type="gramEnd"/>
      <w:r w:rsidRPr="005B4E8D">
        <w:rPr>
          <w:rFonts w:ascii="Acrom" w:hAnsi="Acrom"/>
          <w:sz w:val="24"/>
          <w:szCs w:val="24"/>
        </w:rPr>
        <w:t>), ужин, завтрак.</w:t>
      </w:r>
    </w:p>
    <w:p w:rsidR="00AF374D" w:rsidRP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  <w:r w:rsidRPr="00AF374D">
        <w:rPr>
          <w:rFonts w:ascii="Acrom" w:hAnsi="Acrom"/>
          <w:sz w:val="24"/>
          <w:szCs w:val="24"/>
        </w:rPr>
        <w:t>Размещение в номерах «Эконом».</w:t>
      </w:r>
    </w:p>
    <w:p w:rsidR="00AF374D" w:rsidRP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  <w:r w:rsidRPr="00AF374D">
        <w:rPr>
          <w:rFonts w:ascii="Acrom" w:hAnsi="Acrom"/>
          <w:sz w:val="24"/>
          <w:szCs w:val="24"/>
        </w:rPr>
        <w:t>Выезд из Архангельска: 10:00</w:t>
      </w:r>
    </w:p>
    <w:p w:rsidR="00AF374D" w:rsidRP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  <w:r w:rsidRPr="00AF374D">
        <w:rPr>
          <w:rFonts w:ascii="Acrom" w:hAnsi="Acrom"/>
          <w:sz w:val="24"/>
          <w:szCs w:val="24"/>
        </w:rPr>
        <w:t>Выезд из Северодвинска: 9:00</w:t>
      </w:r>
    </w:p>
    <w:p w:rsidR="00AF374D" w:rsidRPr="00AF374D" w:rsidRDefault="00AF374D" w:rsidP="00AF374D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AF374D">
        <w:rPr>
          <w:rFonts w:ascii="Acrom" w:hAnsi="Acrom"/>
          <w:i/>
          <w:sz w:val="24"/>
          <w:szCs w:val="24"/>
        </w:rPr>
        <w:t>Если транспорт не от Парка «Голубино», то необходимо приехать к 14:00.</w:t>
      </w:r>
    </w:p>
    <w:p w:rsidR="00A70EEA" w:rsidRDefault="00A70EEA" w:rsidP="00A70EEA">
      <w:pPr>
        <w:spacing w:after="0" w:line="240" w:lineRule="auto"/>
        <w:rPr>
          <w:rFonts w:ascii="Acrom" w:hAnsi="Acrom"/>
          <w:sz w:val="24"/>
          <w:szCs w:val="24"/>
        </w:rPr>
      </w:pPr>
    </w:p>
    <w:p w:rsidR="006B0813" w:rsidRPr="005B4E8D" w:rsidRDefault="006B0813" w:rsidP="006B0813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Архангель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0 000 руб.</w:t>
      </w:r>
    </w:p>
    <w:p w:rsidR="006B0813" w:rsidRDefault="006B0813" w:rsidP="006B0813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Северодвин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5</w:t>
      </w:r>
      <w:r w:rsidRPr="005B4E8D">
        <w:rPr>
          <w:rFonts w:ascii="Courier New" w:hAnsi="Courier New" w:cs="Courier New"/>
          <w:sz w:val="24"/>
          <w:szCs w:val="24"/>
        </w:rPr>
        <w:t> </w:t>
      </w:r>
      <w:r w:rsidRPr="005B4E8D">
        <w:rPr>
          <w:rFonts w:ascii="Acrom" w:hAnsi="Acrom"/>
          <w:sz w:val="24"/>
          <w:szCs w:val="24"/>
        </w:rPr>
        <w:t>000 руб.</w:t>
      </w:r>
    </w:p>
    <w:p w:rsidR="00D96BAC" w:rsidRDefault="00D96BAC" w:rsidP="00D96BAC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Аренда автобуса другой вместимости: под запрос.</w:t>
      </w:r>
    </w:p>
    <w:p w:rsidR="00D96BAC" w:rsidRPr="005B4E8D" w:rsidRDefault="00D96BAC" w:rsidP="006B0813">
      <w:pPr>
        <w:spacing w:after="0" w:line="240" w:lineRule="auto"/>
        <w:rPr>
          <w:rFonts w:ascii="Acrom" w:hAnsi="Acrom"/>
          <w:sz w:val="24"/>
          <w:szCs w:val="24"/>
        </w:rPr>
      </w:pPr>
    </w:p>
    <w:p w:rsidR="006B0813" w:rsidRPr="005B4E8D" w:rsidRDefault="006B0813" w:rsidP="006B0813">
      <w:pPr>
        <w:rPr>
          <w:rFonts w:ascii="Acrom" w:hAnsi="Acrom"/>
          <w:i/>
          <w:sz w:val="24"/>
          <w:szCs w:val="24"/>
        </w:rPr>
      </w:pPr>
      <w:r w:rsidRPr="005B4E8D">
        <w:rPr>
          <w:rFonts w:ascii="Acrom" w:hAnsi="Acrom"/>
          <w:i/>
          <w:sz w:val="24"/>
          <w:szCs w:val="24"/>
        </w:rPr>
        <w:t>! Проживание и питание водителя уже включено в стоимость.</w:t>
      </w:r>
    </w:p>
    <w:p w:rsidR="006B0813" w:rsidRPr="005B4E8D" w:rsidRDefault="006B0813" w:rsidP="006B0813">
      <w:pPr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b/>
          <w:sz w:val="24"/>
          <w:szCs w:val="24"/>
        </w:rPr>
        <w:t>СТАНДАРТНЫЕ ОДНОДНЕВНЫЕ ТУРЫ</w:t>
      </w:r>
      <w:r w:rsidRPr="005B4E8D">
        <w:rPr>
          <w:rFonts w:ascii="Acrom" w:hAnsi="Acrom"/>
          <w:b/>
          <w:sz w:val="24"/>
          <w:szCs w:val="24"/>
        </w:rPr>
        <w:br/>
      </w:r>
      <w:r w:rsidRPr="005B4E8D">
        <w:rPr>
          <w:rFonts w:ascii="Acrom" w:hAnsi="Acrom"/>
          <w:sz w:val="24"/>
          <w:szCs w:val="24"/>
        </w:rPr>
        <w:t xml:space="preserve">(по школьной цене) </w:t>
      </w:r>
    </w:p>
    <w:p w:rsidR="006B0813" w:rsidRPr="005B4E8D" w:rsidRDefault="00D04F93" w:rsidP="00723A4E">
      <w:pPr>
        <w:pStyle w:val="afd"/>
        <w:numPr>
          <w:ilvl w:val="0"/>
          <w:numId w:val="1"/>
        </w:numPr>
        <w:rPr>
          <w:rFonts w:ascii="Acrom" w:hAnsi="Acrom"/>
          <w:sz w:val="24"/>
          <w:szCs w:val="24"/>
        </w:rPr>
      </w:pPr>
      <w:hyperlink r:id="rId9" w:tgtFrame="_blank" w:history="1">
        <w:r w:rsidR="006B0813" w:rsidRPr="005B4E8D">
          <w:rPr>
            <w:rStyle w:val="af2"/>
            <w:rFonts w:ascii="Acrom" w:hAnsi="Acrom"/>
            <w:sz w:val="24"/>
            <w:szCs w:val="24"/>
          </w:rPr>
          <w:t>«Царство воды и льда»</w:t>
        </w:r>
      </w:hyperlink>
      <w:r w:rsidR="006B0813" w:rsidRPr="005B4E8D">
        <w:rPr>
          <w:rFonts w:ascii="Acrom" w:hAnsi="Acrom"/>
          <w:sz w:val="24"/>
          <w:szCs w:val="24"/>
        </w:rPr>
        <w:t xml:space="preserve"> (январь-март)</w:t>
      </w:r>
    </w:p>
    <w:p w:rsidR="005B4E8D" w:rsidRPr="005B4E8D" w:rsidRDefault="006B0813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Стоимость:</w:t>
      </w:r>
      <w:r w:rsidRPr="005B4E8D">
        <w:rPr>
          <w:rFonts w:ascii="Acrom" w:hAnsi="Acrom"/>
          <w:sz w:val="24"/>
          <w:szCs w:val="24"/>
        </w:rPr>
        <w:br/>
        <w:t>Экскурсии (посещение ледовых пещер, водопад) 800 руб.</w:t>
      </w:r>
      <w:r w:rsidRPr="005B4E8D">
        <w:rPr>
          <w:rFonts w:ascii="Acrom" w:hAnsi="Acrom"/>
          <w:sz w:val="24"/>
          <w:szCs w:val="24"/>
        </w:rPr>
        <w:br/>
        <w:t>Чаепитие 100 руб.</w:t>
      </w:r>
      <w:r w:rsidRPr="005B4E8D">
        <w:rPr>
          <w:rFonts w:ascii="Acrom" w:hAnsi="Acrom"/>
          <w:sz w:val="24"/>
          <w:szCs w:val="24"/>
        </w:rPr>
        <w:br/>
        <w:t>Обед 250 руб.</w:t>
      </w:r>
      <w:r w:rsidRPr="005B4E8D">
        <w:rPr>
          <w:rFonts w:ascii="Acrom" w:hAnsi="Acrom"/>
          <w:sz w:val="24"/>
          <w:szCs w:val="24"/>
        </w:rPr>
        <w:br/>
        <w:t>Итого тур: 1 150 руб/чел.</w:t>
      </w:r>
      <w:r w:rsidRPr="005B4E8D">
        <w:rPr>
          <w:rFonts w:ascii="Acrom" w:hAnsi="Acrom"/>
          <w:sz w:val="24"/>
          <w:szCs w:val="24"/>
        </w:rPr>
        <w:br/>
      </w:r>
      <w:r w:rsidR="005B4E8D" w:rsidRPr="005B4E8D">
        <w:rPr>
          <w:rFonts w:ascii="Acrom" w:hAnsi="Acrom"/>
          <w:sz w:val="24"/>
          <w:szCs w:val="24"/>
        </w:rPr>
        <w:t>Аренда автобуса из Архангель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="005B4E8D" w:rsidRPr="005B4E8D">
        <w:rPr>
          <w:rFonts w:ascii="Acrom" w:hAnsi="Acrom"/>
          <w:sz w:val="24"/>
          <w:szCs w:val="24"/>
        </w:rPr>
        <w:t>: 25 000 руб.</w:t>
      </w:r>
    </w:p>
    <w:p w:rsidR="005B4E8D" w:rsidRDefault="005B4E8D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Северодвин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0</w:t>
      </w:r>
      <w:r w:rsidRPr="005B4E8D">
        <w:rPr>
          <w:rFonts w:ascii="Courier New" w:hAnsi="Courier New" w:cs="Courier New"/>
          <w:sz w:val="24"/>
          <w:szCs w:val="24"/>
        </w:rPr>
        <w:t> </w:t>
      </w:r>
      <w:r w:rsidRPr="005B4E8D">
        <w:rPr>
          <w:rFonts w:ascii="Acrom" w:hAnsi="Acrom"/>
          <w:sz w:val="24"/>
          <w:szCs w:val="24"/>
        </w:rPr>
        <w:t>000 руб.</w:t>
      </w:r>
    </w:p>
    <w:p w:rsidR="00D96BAC" w:rsidRDefault="00D96BAC" w:rsidP="00D96BAC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lastRenderedPageBreak/>
        <w:t>Аренда автобуса другой вместимости: под запрос.</w:t>
      </w:r>
    </w:p>
    <w:p w:rsidR="00165B8D" w:rsidRDefault="00165B8D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</w:p>
    <w:p w:rsidR="00E90A8E" w:rsidRDefault="00E90A8E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BB6752">
        <w:rPr>
          <w:rFonts w:ascii="Acrom" w:hAnsi="Acrom"/>
          <w:i/>
          <w:sz w:val="24"/>
          <w:szCs w:val="24"/>
        </w:rPr>
        <w:t>Если транспорт не от Парка «Голубино», то необходимо приехать к 11:30.</w:t>
      </w:r>
    </w:p>
    <w:p w:rsidR="00165B8D" w:rsidRPr="00BB6752" w:rsidRDefault="00165B8D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</w:p>
    <w:p w:rsidR="006B0813" w:rsidRPr="005B4E8D" w:rsidRDefault="00D04F93" w:rsidP="00723A4E">
      <w:pPr>
        <w:pStyle w:val="afd"/>
        <w:numPr>
          <w:ilvl w:val="0"/>
          <w:numId w:val="1"/>
        </w:numPr>
        <w:rPr>
          <w:rFonts w:ascii="Acrom" w:hAnsi="Acrom"/>
          <w:sz w:val="24"/>
          <w:szCs w:val="24"/>
        </w:rPr>
      </w:pPr>
      <w:hyperlink r:id="rId10" w:tgtFrame="_blank" w:history="1">
        <w:r w:rsidR="006B0813" w:rsidRPr="005B4E8D">
          <w:rPr>
            <w:rStyle w:val="af2"/>
            <w:rFonts w:ascii="Acrom" w:hAnsi="Acrom"/>
            <w:sz w:val="24"/>
            <w:szCs w:val="24"/>
          </w:rPr>
          <w:t>«Красоты Пинежья»</w:t>
        </w:r>
      </w:hyperlink>
      <w:r w:rsidR="006B0813" w:rsidRPr="005B4E8D">
        <w:rPr>
          <w:rFonts w:ascii="Acrom" w:hAnsi="Acrom"/>
          <w:sz w:val="24"/>
          <w:szCs w:val="24"/>
        </w:rPr>
        <w:t xml:space="preserve"> (круглогодично, ежедневно) </w:t>
      </w:r>
    </w:p>
    <w:p w:rsidR="005B4E8D" w:rsidRPr="005B4E8D" w:rsidRDefault="006B0813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Стоимость:</w:t>
      </w:r>
      <w:r w:rsidRPr="005B4E8D">
        <w:rPr>
          <w:rFonts w:ascii="Acrom" w:hAnsi="Acrom"/>
          <w:sz w:val="24"/>
          <w:szCs w:val="24"/>
        </w:rPr>
        <w:br/>
        <w:t>Экскурсии (водопад, Красная Горка, пещера) 1 100 руб.</w:t>
      </w:r>
      <w:r w:rsidRPr="005B4E8D">
        <w:rPr>
          <w:rFonts w:ascii="Acrom" w:hAnsi="Acrom"/>
          <w:sz w:val="24"/>
          <w:szCs w:val="24"/>
        </w:rPr>
        <w:br/>
        <w:t>Чаепитие 100 руб.</w:t>
      </w:r>
      <w:r w:rsidRPr="005B4E8D">
        <w:rPr>
          <w:rFonts w:ascii="Acrom" w:hAnsi="Acrom"/>
          <w:sz w:val="24"/>
          <w:szCs w:val="24"/>
        </w:rPr>
        <w:br/>
        <w:t>Обед 250 руб.</w:t>
      </w:r>
      <w:r w:rsidRPr="005B4E8D">
        <w:rPr>
          <w:rFonts w:ascii="Acrom" w:hAnsi="Acrom"/>
          <w:sz w:val="24"/>
          <w:szCs w:val="24"/>
        </w:rPr>
        <w:br/>
        <w:t>Итого тур: 1 450 руб/чел.</w:t>
      </w:r>
      <w:r w:rsidRPr="005B4E8D">
        <w:rPr>
          <w:rFonts w:ascii="Acrom" w:hAnsi="Acrom"/>
          <w:sz w:val="24"/>
          <w:szCs w:val="24"/>
        </w:rPr>
        <w:br/>
      </w:r>
      <w:r w:rsidR="005B4E8D" w:rsidRPr="005B4E8D">
        <w:rPr>
          <w:rFonts w:ascii="Acrom" w:hAnsi="Acrom"/>
          <w:sz w:val="24"/>
          <w:szCs w:val="24"/>
        </w:rPr>
        <w:t>Аренда автобуса из Архангель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="005B4E8D" w:rsidRPr="005B4E8D">
        <w:rPr>
          <w:rFonts w:ascii="Acrom" w:hAnsi="Acrom"/>
          <w:sz w:val="24"/>
          <w:szCs w:val="24"/>
        </w:rPr>
        <w:t>: 25 000 руб.</w:t>
      </w:r>
    </w:p>
    <w:p w:rsidR="005B4E8D" w:rsidRDefault="005B4E8D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Северодвин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0</w:t>
      </w:r>
      <w:r w:rsidRPr="005B4E8D">
        <w:rPr>
          <w:rFonts w:ascii="Courier New" w:hAnsi="Courier New" w:cs="Courier New"/>
          <w:sz w:val="24"/>
          <w:szCs w:val="24"/>
        </w:rPr>
        <w:t> </w:t>
      </w:r>
      <w:r w:rsidRPr="005B4E8D">
        <w:rPr>
          <w:rFonts w:ascii="Acrom" w:hAnsi="Acrom"/>
          <w:sz w:val="24"/>
          <w:szCs w:val="24"/>
        </w:rPr>
        <w:t>000 руб.</w:t>
      </w:r>
    </w:p>
    <w:p w:rsidR="00D96BAC" w:rsidRDefault="00D96BAC" w:rsidP="00D96BAC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Аренда автобуса другой вместимости: под запрос.</w:t>
      </w:r>
    </w:p>
    <w:p w:rsidR="00165B8D" w:rsidRDefault="00165B8D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</w:p>
    <w:p w:rsidR="00E90A8E" w:rsidRPr="00BB6752" w:rsidRDefault="00E90A8E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BB6752">
        <w:rPr>
          <w:rFonts w:ascii="Acrom" w:hAnsi="Acrom"/>
          <w:i/>
          <w:sz w:val="24"/>
          <w:szCs w:val="24"/>
        </w:rPr>
        <w:t>Если транспорт не от Парка «Голубино», то необходимо приехать к 11:30.</w:t>
      </w:r>
    </w:p>
    <w:p w:rsidR="00E90A8E" w:rsidRDefault="00E90A8E" w:rsidP="006B0813">
      <w:pPr>
        <w:rPr>
          <w:rFonts w:ascii="Acrom" w:hAnsi="Acrom"/>
          <w:sz w:val="24"/>
          <w:szCs w:val="24"/>
        </w:rPr>
      </w:pPr>
    </w:p>
    <w:p w:rsidR="006B0813" w:rsidRPr="005B4E8D" w:rsidRDefault="00D04F93" w:rsidP="00723A4E">
      <w:pPr>
        <w:pStyle w:val="afd"/>
        <w:numPr>
          <w:ilvl w:val="0"/>
          <w:numId w:val="1"/>
        </w:numPr>
        <w:rPr>
          <w:rFonts w:ascii="Acrom" w:hAnsi="Acrom"/>
          <w:sz w:val="24"/>
          <w:szCs w:val="24"/>
        </w:rPr>
      </w:pPr>
      <w:hyperlink r:id="rId11" w:tgtFrame="_blank" w:history="1">
        <w:r w:rsidR="006B0813" w:rsidRPr="005B4E8D">
          <w:rPr>
            <w:rStyle w:val="af2"/>
            <w:rFonts w:ascii="Acrom" w:hAnsi="Acrom"/>
            <w:sz w:val="24"/>
            <w:szCs w:val="24"/>
          </w:rPr>
          <w:t>«Сотка - заповедная красота. День на природе»</w:t>
        </w:r>
      </w:hyperlink>
      <w:r w:rsidR="006B0813" w:rsidRPr="005B4E8D">
        <w:rPr>
          <w:rFonts w:ascii="Acrom" w:hAnsi="Acrom"/>
          <w:sz w:val="24"/>
          <w:szCs w:val="24"/>
        </w:rPr>
        <w:t xml:space="preserve"> (июнь-октябрь)</w:t>
      </w:r>
    </w:p>
    <w:p w:rsidR="005B4E8D" w:rsidRPr="005B4E8D" w:rsidRDefault="006B0813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Стоимость:</w:t>
      </w:r>
      <w:r w:rsidRPr="005B4E8D">
        <w:rPr>
          <w:rFonts w:ascii="Acrom" w:hAnsi="Acrom"/>
          <w:sz w:val="24"/>
          <w:szCs w:val="24"/>
        </w:rPr>
        <w:br/>
        <w:t>Экскурсионная программа 800 руб.</w:t>
      </w:r>
      <w:r w:rsidRPr="005B4E8D">
        <w:rPr>
          <w:rFonts w:ascii="Acrom" w:hAnsi="Acrom"/>
          <w:sz w:val="24"/>
          <w:szCs w:val="24"/>
        </w:rPr>
        <w:br/>
        <w:t>Чаепитие 100 руб.</w:t>
      </w:r>
      <w:r w:rsidRPr="005B4E8D">
        <w:rPr>
          <w:rFonts w:ascii="Acrom" w:hAnsi="Acrom"/>
          <w:sz w:val="24"/>
          <w:szCs w:val="24"/>
        </w:rPr>
        <w:br/>
        <w:t>Обед 250 руб.</w:t>
      </w:r>
      <w:r w:rsidRPr="005B4E8D">
        <w:rPr>
          <w:rFonts w:ascii="Acrom" w:hAnsi="Acrom"/>
          <w:sz w:val="24"/>
          <w:szCs w:val="24"/>
        </w:rPr>
        <w:br/>
        <w:t>Итого тур: 1 150 руб/чел.</w:t>
      </w:r>
      <w:r w:rsidRPr="005B4E8D">
        <w:rPr>
          <w:rFonts w:ascii="Acrom" w:hAnsi="Acrom"/>
          <w:sz w:val="24"/>
          <w:szCs w:val="24"/>
        </w:rPr>
        <w:br/>
      </w:r>
      <w:r w:rsidR="005B4E8D" w:rsidRPr="005B4E8D">
        <w:rPr>
          <w:rFonts w:ascii="Acrom" w:hAnsi="Acrom"/>
          <w:sz w:val="24"/>
          <w:szCs w:val="24"/>
        </w:rPr>
        <w:t>Аренда автобуса из Архангель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="005B4E8D" w:rsidRPr="005B4E8D">
        <w:rPr>
          <w:rFonts w:ascii="Acrom" w:hAnsi="Acrom"/>
          <w:sz w:val="24"/>
          <w:szCs w:val="24"/>
        </w:rPr>
        <w:t>: 25 000 руб.</w:t>
      </w:r>
    </w:p>
    <w:p w:rsidR="005B4E8D" w:rsidRDefault="005B4E8D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Северодвин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0</w:t>
      </w:r>
      <w:r w:rsidRPr="005B4E8D">
        <w:rPr>
          <w:rFonts w:ascii="Courier New" w:hAnsi="Courier New" w:cs="Courier New"/>
          <w:sz w:val="24"/>
          <w:szCs w:val="24"/>
        </w:rPr>
        <w:t> </w:t>
      </w:r>
      <w:r w:rsidRPr="005B4E8D">
        <w:rPr>
          <w:rFonts w:ascii="Acrom" w:hAnsi="Acrom"/>
          <w:sz w:val="24"/>
          <w:szCs w:val="24"/>
        </w:rPr>
        <w:t>000 руб.</w:t>
      </w:r>
    </w:p>
    <w:p w:rsidR="00D96BAC" w:rsidRDefault="00D96BAC" w:rsidP="00D96BAC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Аренда автобуса другой вместимости: под запрос.</w:t>
      </w:r>
    </w:p>
    <w:p w:rsidR="00E90A8E" w:rsidRPr="00BB6752" w:rsidRDefault="006B0813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br/>
      </w:r>
      <w:r w:rsidR="00E90A8E" w:rsidRPr="00BB6752">
        <w:rPr>
          <w:rFonts w:ascii="Acrom" w:hAnsi="Acrom"/>
          <w:i/>
          <w:sz w:val="24"/>
          <w:szCs w:val="24"/>
        </w:rPr>
        <w:t>Если транспорт не от Парка «Голубино», то необходимо приехать к 11:30.</w:t>
      </w:r>
    </w:p>
    <w:p w:rsidR="00E90A8E" w:rsidRDefault="00E90A8E" w:rsidP="006B0813">
      <w:pPr>
        <w:rPr>
          <w:rFonts w:ascii="Acrom" w:hAnsi="Acrom"/>
          <w:b/>
          <w:sz w:val="24"/>
          <w:szCs w:val="24"/>
        </w:rPr>
      </w:pPr>
    </w:p>
    <w:p w:rsidR="006B0813" w:rsidRPr="005B4E8D" w:rsidRDefault="006B0813" w:rsidP="006B0813">
      <w:pPr>
        <w:rPr>
          <w:rFonts w:ascii="Acrom" w:hAnsi="Acrom"/>
          <w:b/>
          <w:sz w:val="24"/>
          <w:szCs w:val="24"/>
        </w:rPr>
      </w:pPr>
      <w:r w:rsidRPr="005B4E8D">
        <w:rPr>
          <w:rFonts w:ascii="Acrom" w:hAnsi="Acrom"/>
          <w:b/>
          <w:sz w:val="24"/>
          <w:szCs w:val="24"/>
        </w:rPr>
        <w:t xml:space="preserve">ОБЩЕЕ ДЛЯ КАЖДОГО ТУРА </w:t>
      </w:r>
    </w:p>
    <w:p w:rsidR="0066125F" w:rsidRDefault="006B0813" w:rsidP="0066125F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 xml:space="preserve">Схемы: </w:t>
      </w:r>
    </w:p>
    <w:p w:rsidR="0066125F" w:rsidRDefault="0066125F" w:rsidP="0066125F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15+1 – 15 платят, 1 бесплатно</w:t>
      </w:r>
    </w:p>
    <w:p w:rsidR="006B0813" w:rsidRDefault="0066125F" w:rsidP="0066125F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23+2 – 23 платят, 2 бесплатно</w:t>
      </w:r>
    </w:p>
    <w:p w:rsidR="0066125F" w:rsidRPr="005B4E8D" w:rsidRDefault="0066125F" w:rsidP="0066125F">
      <w:pPr>
        <w:spacing w:after="0" w:line="240" w:lineRule="auto"/>
        <w:rPr>
          <w:rFonts w:ascii="Acrom" w:hAnsi="Acrom"/>
          <w:sz w:val="24"/>
          <w:szCs w:val="24"/>
        </w:rPr>
      </w:pPr>
    </w:p>
    <w:p w:rsidR="006B0813" w:rsidRDefault="006B0813" w:rsidP="006B0813">
      <w:pPr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Сопровождающие взрослые (помимо +1 и +2</w:t>
      </w:r>
      <w:r w:rsidR="003C0778">
        <w:rPr>
          <w:rFonts w:ascii="Acrom" w:hAnsi="Acrom"/>
          <w:sz w:val="24"/>
          <w:szCs w:val="24"/>
        </w:rPr>
        <w:t xml:space="preserve"> – бесплатно</w:t>
      </w:r>
      <w:r w:rsidRPr="005B4E8D">
        <w:rPr>
          <w:rFonts w:ascii="Acrom" w:hAnsi="Acrom"/>
          <w:sz w:val="24"/>
          <w:szCs w:val="24"/>
        </w:rPr>
        <w:t>) по стоимости детского билета.</w:t>
      </w:r>
    </w:p>
    <w:p w:rsidR="007035E1" w:rsidRPr="005B4E8D" w:rsidRDefault="007035E1" w:rsidP="006B0813">
      <w:p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В обеих схемах: стоимость тура + стоимость аренды автобуса.</w:t>
      </w:r>
    </w:p>
    <w:p w:rsidR="006B0813" w:rsidRDefault="006B0813" w:rsidP="006B0813">
      <w:pPr>
        <w:rPr>
          <w:rFonts w:ascii="Acrom" w:hAnsi="Acrom"/>
          <w:i/>
          <w:sz w:val="24"/>
          <w:szCs w:val="24"/>
        </w:rPr>
      </w:pPr>
      <w:r w:rsidRPr="007035E1">
        <w:rPr>
          <w:rFonts w:ascii="Acrom" w:hAnsi="Acrom"/>
          <w:i/>
          <w:sz w:val="24"/>
          <w:szCs w:val="24"/>
        </w:rPr>
        <w:lastRenderedPageBreak/>
        <w:t>При аренде автобуса Парка</w:t>
      </w:r>
      <w:r w:rsidRPr="007035E1">
        <w:rPr>
          <w:rFonts w:ascii="Courier New" w:hAnsi="Courier New" w:cs="Courier New"/>
          <w:i/>
          <w:sz w:val="24"/>
          <w:szCs w:val="24"/>
        </w:rPr>
        <w:t> </w:t>
      </w:r>
      <w:r w:rsidRPr="007035E1">
        <w:rPr>
          <w:rFonts w:ascii="Acrom" w:hAnsi="Acrom"/>
          <w:i/>
          <w:sz w:val="24"/>
          <w:szCs w:val="24"/>
        </w:rPr>
        <w:t xml:space="preserve">«Голубино» расходы на проживание и питание водителя включены в стоимость аренды. </w:t>
      </w:r>
    </w:p>
    <w:p w:rsidR="00165B8D" w:rsidRDefault="00AF374D" w:rsidP="00AE7CDD">
      <w:pPr>
        <w:spacing w:after="0" w:line="240" w:lineRule="auto"/>
        <w:rPr>
          <w:rFonts w:ascii="Acrom" w:hAnsi="Acrom"/>
          <w:b/>
          <w:sz w:val="28"/>
          <w:szCs w:val="28"/>
          <w:highlight w:val="yellow"/>
          <w:u w:val="single"/>
        </w:rPr>
      </w:pPr>
      <w:r w:rsidRPr="00A26478">
        <w:rPr>
          <w:rFonts w:ascii="Acrom" w:hAnsi="Acrom"/>
          <w:sz w:val="24"/>
          <w:szCs w:val="24"/>
        </w:rPr>
        <w:t>Если</w:t>
      </w:r>
      <w:r>
        <w:rPr>
          <w:rFonts w:ascii="Acrom" w:hAnsi="Acrom"/>
          <w:sz w:val="24"/>
          <w:szCs w:val="24"/>
        </w:rPr>
        <w:t xml:space="preserve"> водитель не </w:t>
      </w:r>
      <w:r>
        <w:rPr>
          <w:rFonts w:ascii="Acrom" w:hAnsi="Acrom"/>
          <w:sz w:val="24"/>
          <w:szCs w:val="24"/>
        </w:rPr>
        <w:t>от Парка «Голубино»</w:t>
      </w:r>
      <w:r>
        <w:rPr>
          <w:rFonts w:ascii="Acrom" w:hAnsi="Acrom"/>
          <w:sz w:val="24"/>
          <w:szCs w:val="24"/>
        </w:rPr>
        <w:t>, то дополнительно: стоимость номера (завтрак включён) + обед.</w:t>
      </w:r>
    </w:p>
    <w:p w:rsidR="00165B8D" w:rsidRDefault="00165B8D" w:rsidP="00AE7CDD">
      <w:pPr>
        <w:spacing w:after="0" w:line="240" w:lineRule="auto"/>
        <w:rPr>
          <w:rFonts w:ascii="Acrom" w:hAnsi="Acrom"/>
          <w:b/>
          <w:sz w:val="28"/>
          <w:szCs w:val="28"/>
          <w:highlight w:val="yellow"/>
          <w:u w:val="single"/>
        </w:rPr>
      </w:pPr>
    </w:p>
    <w:p w:rsidR="007035E1" w:rsidRDefault="00B453CC" w:rsidP="00AE7CDD">
      <w:pPr>
        <w:spacing w:after="0" w:line="240" w:lineRule="auto"/>
        <w:rPr>
          <w:rFonts w:ascii="Acrom" w:hAnsi="Acrom"/>
          <w:b/>
          <w:sz w:val="28"/>
          <w:szCs w:val="28"/>
          <w:u w:val="single"/>
        </w:rPr>
      </w:pPr>
      <w:r w:rsidRPr="00B453CC">
        <w:rPr>
          <w:rFonts w:ascii="Acrom" w:hAnsi="Acrom"/>
          <w:b/>
          <w:sz w:val="28"/>
          <w:szCs w:val="28"/>
          <w:highlight w:val="yellow"/>
          <w:u w:val="single"/>
        </w:rPr>
        <w:t>КАКАЯ ИНФОРМАЦИЯ НУЖНА НАМ ДЛЯ БРОНИРОВАНИЯ</w:t>
      </w:r>
    </w:p>
    <w:p w:rsidR="00E5660C" w:rsidRPr="00AE7CDD" w:rsidRDefault="00E5660C" w:rsidP="00AE7CDD">
      <w:pPr>
        <w:spacing w:after="0" w:line="240" w:lineRule="auto"/>
        <w:rPr>
          <w:rFonts w:ascii="Acrom" w:hAnsi="Acrom"/>
          <w:i/>
          <w:sz w:val="24"/>
          <w:szCs w:val="24"/>
        </w:rPr>
      </w:pPr>
    </w:p>
    <w:p w:rsidR="00A47EC7" w:rsidRDefault="00B453CC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Н</w:t>
      </w:r>
      <w:r w:rsidR="00A47EC7">
        <w:rPr>
          <w:rFonts w:ascii="Acrom" w:hAnsi="Acrom"/>
          <w:sz w:val="24"/>
          <w:szCs w:val="24"/>
        </w:rPr>
        <w:t>азвание тура.</w:t>
      </w:r>
    </w:p>
    <w:p w:rsidR="00B453CC" w:rsidRDefault="00B453CC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Даты.</w:t>
      </w:r>
    </w:p>
    <w:p w:rsidR="007035E1" w:rsidRDefault="00B453CC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 xml:space="preserve">Количество: школьников и </w:t>
      </w:r>
      <w:proofErr w:type="gramStart"/>
      <w:r>
        <w:rPr>
          <w:rFonts w:ascii="Acrom" w:hAnsi="Acrom"/>
          <w:sz w:val="24"/>
          <w:szCs w:val="24"/>
        </w:rPr>
        <w:t>сопровождающих</w:t>
      </w:r>
      <w:proofErr w:type="gramEnd"/>
      <w:r>
        <w:rPr>
          <w:rFonts w:ascii="Acrom" w:hAnsi="Acrom"/>
          <w:sz w:val="24"/>
          <w:szCs w:val="24"/>
        </w:rPr>
        <w:t xml:space="preserve"> + по какой схеме работаем  -  15+1 или 23+2.</w:t>
      </w:r>
    </w:p>
    <w:p w:rsidR="007035E1" w:rsidRDefault="00B453CC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На чьей стороне аренда автобуса.</w:t>
      </w:r>
    </w:p>
    <w:p w:rsidR="007035E1" w:rsidRPr="00B453CC" w:rsidRDefault="007035E1" w:rsidP="007035E1">
      <w:pPr>
        <w:pStyle w:val="afd"/>
        <w:rPr>
          <w:rFonts w:ascii="Acrom" w:hAnsi="Acrom"/>
          <w:i/>
          <w:sz w:val="24"/>
          <w:szCs w:val="24"/>
        </w:rPr>
      </w:pPr>
      <w:r w:rsidRPr="00B453CC">
        <w:rPr>
          <w:rFonts w:ascii="Acrom" w:hAnsi="Acrom"/>
          <w:i/>
          <w:sz w:val="24"/>
          <w:szCs w:val="24"/>
        </w:rPr>
        <w:t>Оплата аренды автобуса необходима не менее</w:t>
      </w:r>
      <w:proofErr w:type="gramStart"/>
      <w:r w:rsidRPr="00B453CC">
        <w:rPr>
          <w:rFonts w:ascii="Acrom" w:hAnsi="Acrom"/>
          <w:i/>
          <w:sz w:val="24"/>
          <w:szCs w:val="24"/>
        </w:rPr>
        <w:t>,</w:t>
      </w:r>
      <w:proofErr w:type="gramEnd"/>
      <w:r w:rsidRPr="00B453CC">
        <w:rPr>
          <w:rFonts w:ascii="Acrom" w:hAnsi="Acrom"/>
          <w:i/>
          <w:sz w:val="24"/>
          <w:szCs w:val="24"/>
        </w:rPr>
        <w:t xml:space="preserve"> чем за 1 неделю до даты тура.</w:t>
      </w:r>
    </w:p>
    <w:p w:rsidR="007035E1" w:rsidRDefault="007035E1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Адрес школы</w:t>
      </w:r>
      <w:r w:rsidR="00B453CC">
        <w:rPr>
          <w:rFonts w:ascii="Acrom" w:hAnsi="Acrom"/>
          <w:sz w:val="24"/>
          <w:szCs w:val="24"/>
        </w:rPr>
        <w:t>, откуда забирать группу (при аренде нашего автобуса).</w:t>
      </w:r>
    </w:p>
    <w:p w:rsidR="007035E1" w:rsidRPr="00B453CC" w:rsidRDefault="007035E1" w:rsidP="007035E1">
      <w:pPr>
        <w:pStyle w:val="afd"/>
        <w:rPr>
          <w:rFonts w:ascii="Acrom" w:hAnsi="Acrom"/>
          <w:i/>
          <w:sz w:val="24"/>
          <w:szCs w:val="24"/>
        </w:rPr>
      </w:pPr>
      <w:r w:rsidRPr="00B453CC">
        <w:rPr>
          <w:rFonts w:ascii="Acrom" w:hAnsi="Acrom"/>
          <w:i/>
          <w:sz w:val="24"/>
          <w:szCs w:val="24"/>
        </w:rPr>
        <w:t>Информацию о времени и месте отправления, номере автобуса и телефон водителя пришлём накануне поездки, смс-уведомление Вам и сопровождающим на указанные телефоны.</w:t>
      </w:r>
    </w:p>
    <w:p w:rsidR="00EC2A16" w:rsidRDefault="00EC2A16" w:rsidP="007035E1">
      <w:pPr>
        <w:pStyle w:val="afd"/>
        <w:rPr>
          <w:rFonts w:ascii="Acrom" w:hAnsi="Acrom"/>
          <w:sz w:val="24"/>
          <w:szCs w:val="24"/>
        </w:rPr>
      </w:pPr>
    </w:p>
    <w:p w:rsidR="007035E1" w:rsidRDefault="00B453CC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 xml:space="preserve">Заполненная </w:t>
      </w:r>
      <w:r w:rsidR="00975771">
        <w:rPr>
          <w:rFonts w:ascii="Acrom" w:hAnsi="Acrom"/>
          <w:sz w:val="24"/>
          <w:szCs w:val="24"/>
        </w:rPr>
        <w:t>Форма</w:t>
      </w:r>
      <w:r>
        <w:rPr>
          <w:rFonts w:ascii="Acrom" w:hAnsi="Acrom"/>
          <w:sz w:val="24"/>
          <w:szCs w:val="24"/>
        </w:rPr>
        <w:t xml:space="preserve"> со</w:t>
      </w:r>
      <w:r w:rsidR="00975771">
        <w:rPr>
          <w:rFonts w:ascii="Acrom" w:hAnsi="Acrom"/>
          <w:sz w:val="24"/>
          <w:szCs w:val="24"/>
        </w:rPr>
        <w:t xml:space="preserve"> списк</w:t>
      </w:r>
      <w:r>
        <w:rPr>
          <w:rFonts w:ascii="Acrom" w:hAnsi="Acrom"/>
          <w:sz w:val="24"/>
          <w:szCs w:val="24"/>
        </w:rPr>
        <w:t>ами</w:t>
      </w:r>
      <w:r w:rsidR="00975771">
        <w:rPr>
          <w:rFonts w:ascii="Acrom" w:hAnsi="Acrom"/>
          <w:sz w:val="24"/>
          <w:szCs w:val="24"/>
        </w:rPr>
        <w:t xml:space="preserve"> для ГИБДД.</w:t>
      </w:r>
    </w:p>
    <w:p w:rsidR="007035E1" w:rsidRPr="00B453CC" w:rsidRDefault="00975771" w:rsidP="00975771">
      <w:pPr>
        <w:pStyle w:val="afd"/>
        <w:rPr>
          <w:rFonts w:ascii="Acrom" w:hAnsi="Acrom"/>
          <w:i/>
          <w:sz w:val="24"/>
          <w:szCs w:val="24"/>
        </w:rPr>
      </w:pPr>
      <w:r w:rsidRPr="00B453CC">
        <w:rPr>
          <w:rFonts w:ascii="Acrom" w:hAnsi="Acrom"/>
          <w:i/>
          <w:sz w:val="24"/>
          <w:szCs w:val="24"/>
        </w:rPr>
        <w:t>Должна быть заполнена на каждого участника поездки.</w:t>
      </w:r>
      <w:r w:rsidR="003C0778" w:rsidRPr="00B453CC">
        <w:rPr>
          <w:rFonts w:ascii="Acrom" w:hAnsi="Acrom"/>
          <w:i/>
          <w:sz w:val="24"/>
          <w:szCs w:val="24"/>
        </w:rPr>
        <w:t xml:space="preserve"> Форма необходима не менее</w:t>
      </w:r>
      <w:proofErr w:type="gramStart"/>
      <w:r w:rsidR="003C0778" w:rsidRPr="00B453CC">
        <w:rPr>
          <w:rFonts w:ascii="Acrom" w:hAnsi="Acrom"/>
          <w:i/>
          <w:sz w:val="24"/>
          <w:szCs w:val="24"/>
        </w:rPr>
        <w:t>,</w:t>
      </w:r>
      <w:proofErr w:type="gramEnd"/>
      <w:r w:rsidR="003C0778" w:rsidRPr="00B453CC">
        <w:rPr>
          <w:rFonts w:ascii="Acrom" w:hAnsi="Acrom"/>
          <w:i/>
          <w:sz w:val="24"/>
          <w:szCs w:val="24"/>
        </w:rPr>
        <w:t xml:space="preserve"> чем за 1 неделю до поездки.</w:t>
      </w:r>
    </w:p>
    <w:p w:rsidR="003C0778" w:rsidRDefault="003C0778" w:rsidP="00975771">
      <w:pPr>
        <w:pStyle w:val="afd"/>
        <w:rPr>
          <w:rFonts w:ascii="Acrom" w:hAnsi="Acrom"/>
          <w:sz w:val="24"/>
          <w:szCs w:val="24"/>
        </w:rPr>
      </w:pPr>
    </w:p>
    <w:p w:rsidR="003C0778" w:rsidRPr="003C0778" w:rsidRDefault="003C0778" w:rsidP="00975771">
      <w:pPr>
        <w:pStyle w:val="afd"/>
        <w:rPr>
          <w:rFonts w:ascii="Acrom" w:hAnsi="Acrom"/>
          <w:i/>
          <w:sz w:val="24"/>
          <w:szCs w:val="24"/>
        </w:rPr>
      </w:pPr>
      <w:r w:rsidRPr="003C0778">
        <w:rPr>
          <w:rFonts w:ascii="Acrom" w:hAnsi="Acrom"/>
          <w:i/>
          <w:sz w:val="24"/>
          <w:szCs w:val="24"/>
        </w:rPr>
        <w:t>Если в списке что-то меняется – обязательно уведомить нас и прислать скорректированный список.</w:t>
      </w:r>
    </w:p>
    <w:p w:rsidR="001E6F28" w:rsidRDefault="001E6F28" w:rsidP="00975771">
      <w:pPr>
        <w:pStyle w:val="afd"/>
        <w:rPr>
          <w:rFonts w:ascii="Acrom" w:hAnsi="Acrom"/>
          <w:sz w:val="24"/>
          <w:szCs w:val="24"/>
        </w:rPr>
      </w:pPr>
    </w:p>
    <w:p w:rsidR="00E5660C" w:rsidRDefault="00E5660C" w:rsidP="00E5660C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Для тура «Школа путешественников» (2 дня/1 ночь):</w:t>
      </w:r>
    </w:p>
    <w:p w:rsidR="00F351EC" w:rsidRDefault="00B453CC" w:rsidP="00EF5936">
      <w:pPr>
        <w:spacing w:after="0" w:line="240" w:lineRule="auto"/>
        <w:ind w:left="720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7</w:t>
      </w:r>
      <w:r w:rsidR="00F351EC">
        <w:rPr>
          <w:rFonts w:ascii="Acrom" w:hAnsi="Acrom"/>
          <w:sz w:val="24"/>
          <w:szCs w:val="24"/>
        </w:rPr>
        <w:t>.1. Выбрать экскурсию в День</w:t>
      </w:r>
      <w:r w:rsidR="00571352">
        <w:rPr>
          <w:rFonts w:ascii="Acrom" w:hAnsi="Acrom"/>
          <w:sz w:val="24"/>
          <w:szCs w:val="24"/>
        </w:rPr>
        <w:t xml:space="preserve"> </w:t>
      </w:r>
      <w:r w:rsidR="00F351EC">
        <w:rPr>
          <w:rFonts w:ascii="Acrom" w:hAnsi="Acrom"/>
          <w:sz w:val="24"/>
          <w:szCs w:val="24"/>
        </w:rPr>
        <w:t>2: водопад или пещера?</w:t>
      </w:r>
    </w:p>
    <w:p w:rsidR="00E5660C" w:rsidRPr="00E5660C" w:rsidRDefault="00B453CC" w:rsidP="00EF5936">
      <w:pPr>
        <w:spacing w:after="0" w:line="240" w:lineRule="auto"/>
        <w:ind w:left="720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7</w:t>
      </w:r>
      <w:r w:rsidR="00F351EC">
        <w:rPr>
          <w:rFonts w:ascii="Acrom" w:hAnsi="Acrom"/>
          <w:sz w:val="24"/>
          <w:szCs w:val="24"/>
        </w:rPr>
        <w:t xml:space="preserve">.2. </w:t>
      </w:r>
      <w:r w:rsidR="00EF5936">
        <w:rPr>
          <w:rFonts w:ascii="Acrom" w:hAnsi="Acrom"/>
          <w:sz w:val="24"/>
          <w:szCs w:val="24"/>
        </w:rPr>
        <w:t>При заселении в гостиницу необходимо</w:t>
      </w:r>
      <w:r w:rsidR="00E5660C" w:rsidRPr="00E5660C">
        <w:rPr>
          <w:rFonts w:ascii="Acrom" w:hAnsi="Acrom"/>
          <w:sz w:val="24"/>
          <w:szCs w:val="24"/>
        </w:rPr>
        <w:t>:</w:t>
      </w:r>
    </w:p>
    <w:p w:rsidR="00E5660C" w:rsidRPr="00E5660C" w:rsidRDefault="00E5660C" w:rsidP="00E5660C">
      <w:pPr>
        <w:pStyle w:val="afd"/>
        <w:numPr>
          <w:ilvl w:val="0"/>
          <w:numId w:val="1"/>
        </w:numPr>
        <w:shd w:val="clear" w:color="auto" w:fill="FFFFFF"/>
        <w:spacing w:after="0" w:line="240" w:lineRule="auto"/>
        <w:rPr>
          <w:rFonts w:ascii="Acrom" w:hAnsi="Acrom" w:cstheme="minorHAnsi"/>
          <w:sz w:val="24"/>
          <w:szCs w:val="24"/>
        </w:rPr>
      </w:pPr>
      <w:r w:rsidRPr="00E5660C">
        <w:rPr>
          <w:rFonts w:ascii="Acrom" w:hAnsi="Acrom" w:cstheme="minorHAnsi"/>
          <w:sz w:val="24"/>
          <w:szCs w:val="24"/>
        </w:rPr>
        <w:t>Взрослые: паспорт</w:t>
      </w:r>
    </w:p>
    <w:p w:rsidR="00E5660C" w:rsidRPr="00E5660C" w:rsidRDefault="00EF5936" w:rsidP="00E5660C">
      <w:pPr>
        <w:pStyle w:val="afd"/>
        <w:numPr>
          <w:ilvl w:val="0"/>
          <w:numId w:val="1"/>
        </w:numPr>
        <w:shd w:val="clear" w:color="auto" w:fill="FFFFFF"/>
        <w:spacing w:after="0" w:line="240" w:lineRule="auto"/>
        <w:rPr>
          <w:rFonts w:ascii="Acrom" w:hAnsi="Acrom" w:cstheme="minorHAnsi"/>
          <w:sz w:val="24"/>
          <w:szCs w:val="24"/>
        </w:rPr>
      </w:pPr>
      <w:r w:rsidRPr="00E5660C">
        <w:rPr>
          <w:rFonts w:ascii="Acrom" w:hAnsi="Acrom" w:cstheme="minorHAnsi"/>
          <w:sz w:val="24"/>
          <w:szCs w:val="24"/>
        </w:rPr>
        <w:t>Дети до 14 лет: Свидетельство о рождении,</w:t>
      </w:r>
      <w:r w:rsidRPr="00E5660C">
        <w:rPr>
          <w:rFonts w:ascii="Courier New" w:hAnsi="Courier New" w:cs="Courier New"/>
          <w:sz w:val="24"/>
          <w:szCs w:val="24"/>
        </w:rPr>
        <w:t> </w:t>
      </w:r>
      <w:hyperlink r:id="rId12" w:anchor="friends" w:tgtFrame="_blank" w:history="1">
        <w:r w:rsidRPr="00E5660C">
          <w:rPr>
            <w:rFonts w:ascii="Acrom" w:hAnsi="Acrom" w:cstheme="minorHAnsi"/>
            <w:color w:val="0000FF"/>
            <w:sz w:val="24"/>
            <w:szCs w:val="24"/>
          </w:rPr>
          <w:t>Свидетельство о регистрации по месту жительства</w:t>
        </w:r>
      </w:hyperlink>
      <w:r w:rsidRPr="00E5660C">
        <w:rPr>
          <w:rFonts w:ascii="Courier New" w:hAnsi="Courier New" w:cs="Courier New"/>
          <w:sz w:val="24"/>
          <w:szCs w:val="24"/>
        </w:rPr>
        <w:t> </w:t>
      </w:r>
      <w:r w:rsidRPr="00E5660C">
        <w:rPr>
          <w:rFonts w:ascii="Acrom" w:hAnsi="Acrom" w:cstheme="minorHAnsi"/>
          <w:sz w:val="24"/>
          <w:szCs w:val="24"/>
        </w:rPr>
        <w:t>(</w:t>
      </w:r>
      <w:r w:rsidRPr="00E5660C">
        <w:rPr>
          <w:rFonts w:ascii="Acrom" w:hAnsi="Acrom" w:cs="Acrom"/>
          <w:sz w:val="24"/>
          <w:szCs w:val="24"/>
        </w:rPr>
        <w:t>этот</w:t>
      </w:r>
      <w:r w:rsidRPr="00E5660C">
        <w:rPr>
          <w:rFonts w:ascii="Acrom" w:hAnsi="Acrom" w:cstheme="minorHAnsi"/>
          <w:sz w:val="24"/>
          <w:szCs w:val="24"/>
        </w:rPr>
        <w:t xml:space="preserve"> </w:t>
      </w:r>
      <w:r w:rsidRPr="00E5660C">
        <w:rPr>
          <w:rFonts w:ascii="Acrom" w:hAnsi="Acrom" w:cs="Acrom"/>
          <w:sz w:val="24"/>
          <w:szCs w:val="24"/>
        </w:rPr>
        <w:t>документ</w:t>
      </w:r>
      <w:r w:rsidRPr="00E5660C">
        <w:rPr>
          <w:rFonts w:ascii="Acrom" w:hAnsi="Acrom" w:cstheme="minorHAnsi"/>
          <w:sz w:val="24"/>
          <w:szCs w:val="24"/>
        </w:rPr>
        <w:t xml:space="preserve"> </w:t>
      </w:r>
      <w:r w:rsidRPr="00E5660C">
        <w:rPr>
          <w:rFonts w:ascii="Acrom" w:hAnsi="Acrom" w:cs="Acrom"/>
          <w:sz w:val="24"/>
          <w:szCs w:val="24"/>
        </w:rPr>
        <w:t>можно</w:t>
      </w:r>
      <w:r w:rsidRPr="00E5660C">
        <w:rPr>
          <w:rFonts w:ascii="Acrom" w:hAnsi="Acrom" w:cstheme="minorHAnsi"/>
          <w:sz w:val="24"/>
          <w:szCs w:val="24"/>
        </w:rPr>
        <w:t xml:space="preserve"> </w:t>
      </w:r>
      <w:r w:rsidRPr="00E5660C">
        <w:rPr>
          <w:rFonts w:ascii="Acrom" w:hAnsi="Acrom" w:cs="Acrom"/>
          <w:sz w:val="24"/>
          <w:szCs w:val="24"/>
        </w:rPr>
        <w:t>запросить</w:t>
      </w:r>
      <w:r w:rsidRPr="00E5660C">
        <w:rPr>
          <w:rFonts w:ascii="Acrom" w:hAnsi="Acrom" w:cstheme="minorHAnsi"/>
          <w:sz w:val="24"/>
          <w:szCs w:val="24"/>
        </w:rPr>
        <w:t xml:space="preserve"> </w:t>
      </w:r>
      <w:r w:rsidRPr="00E5660C">
        <w:rPr>
          <w:rFonts w:ascii="Acrom" w:hAnsi="Acrom" w:cs="Acrom"/>
          <w:sz w:val="24"/>
          <w:szCs w:val="24"/>
        </w:rPr>
        <w:t>на</w:t>
      </w:r>
      <w:r w:rsidRPr="00E5660C">
        <w:rPr>
          <w:rFonts w:ascii="Courier New" w:hAnsi="Courier New" w:cs="Courier New"/>
          <w:sz w:val="24"/>
          <w:szCs w:val="24"/>
        </w:rPr>
        <w:t> </w:t>
      </w:r>
      <w:hyperlink r:id="rId13" w:tgtFrame="_blank" w:history="1">
        <w:r w:rsidRPr="00E5660C">
          <w:rPr>
            <w:rFonts w:ascii="Acrom" w:hAnsi="Acrom" w:cstheme="minorHAnsi"/>
            <w:color w:val="0000FF"/>
            <w:sz w:val="24"/>
            <w:szCs w:val="24"/>
          </w:rPr>
          <w:t>Госуслугах</w:t>
        </w:r>
      </w:hyperlink>
      <w:r w:rsidRPr="00E5660C">
        <w:rPr>
          <w:rFonts w:ascii="Acrom" w:hAnsi="Acrom" w:cstheme="minorHAnsi"/>
          <w:sz w:val="24"/>
          <w:szCs w:val="24"/>
        </w:rPr>
        <w:t>)</w:t>
      </w:r>
      <w:r w:rsidR="00AF374D">
        <w:rPr>
          <w:rFonts w:ascii="Acrom" w:hAnsi="Acrom" w:cstheme="minorHAnsi"/>
          <w:sz w:val="24"/>
          <w:szCs w:val="24"/>
        </w:rPr>
        <w:t xml:space="preserve">. </w:t>
      </w:r>
      <w:r w:rsidR="00AF374D" w:rsidRPr="00AF374D">
        <w:rPr>
          <w:rFonts w:ascii="Acrom" w:hAnsi="Acrom" w:cstheme="minorHAnsi"/>
          <w:sz w:val="24"/>
          <w:szCs w:val="24"/>
        </w:rPr>
        <w:t>В случае заселения с сопровождающим лицом: письменное согласие, составленное в свободной форме, от одного из законных представителей.</w:t>
      </w:r>
    </w:p>
    <w:p w:rsidR="00B039BA" w:rsidRPr="00E5660C" w:rsidRDefault="00E5660C" w:rsidP="00AF374D">
      <w:pPr>
        <w:pStyle w:val="afd"/>
        <w:numPr>
          <w:ilvl w:val="0"/>
          <w:numId w:val="1"/>
        </w:numPr>
        <w:shd w:val="clear" w:color="auto" w:fill="FFFFFF"/>
        <w:spacing w:after="0" w:line="240" w:lineRule="auto"/>
        <w:rPr>
          <w:rFonts w:ascii="Acrom" w:hAnsi="Acrom" w:cstheme="minorHAnsi"/>
          <w:sz w:val="24"/>
          <w:szCs w:val="24"/>
        </w:rPr>
      </w:pPr>
      <w:r w:rsidRPr="00E5660C">
        <w:rPr>
          <w:rFonts w:ascii="Acrom" w:hAnsi="Acrom" w:cstheme="minorHAnsi"/>
          <w:sz w:val="24"/>
          <w:szCs w:val="24"/>
        </w:rPr>
        <w:t>Дети старше 14 лет: паспорт</w:t>
      </w:r>
      <w:r w:rsidR="00B039BA" w:rsidRPr="00B039BA">
        <w:rPr>
          <w:rFonts w:ascii="Acrom" w:hAnsi="Acrom" w:cstheme="minorHAnsi"/>
          <w:sz w:val="24"/>
          <w:szCs w:val="24"/>
        </w:rPr>
        <w:t>.</w:t>
      </w:r>
      <w:r w:rsidR="00AF374D">
        <w:rPr>
          <w:rFonts w:ascii="Acrom" w:hAnsi="Acrom" w:cstheme="minorHAnsi"/>
          <w:sz w:val="24"/>
          <w:szCs w:val="24"/>
        </w:rPr>
        <w:t xml:space="preserve"> </w:t>
      </w:r>
      <w:r w:rsidR="00AF374D" w:rsidRPr="00AF374D">
        <w:rPr>
          <w:rFonts w:ascii="Acrom" w:hAnsi="Acrom" w:cstheme="minorHAnsi"/>
          <w:sz w:val="24"/>
          <w:szCs w:val="24"/>
        </w:rPr>
        <w:t xml:space="preserve">В случае отсутствия нахождения рядом с ним законных представителей: дополнительно требуется </w:t>
      </w:r>
      <w:r w:rsidR="00AF374D" w:rsidRPr="00AF374D">
        <w:rPr>
          <w:rFonts w:ascii="Acrom" w:hAnsi="Acrom" w:cstheme="minorHAnsi"/>
          <w:sz w:val="24"/>
          <w:szCs w:val="24"/>
        </w:rPr>
        <w:lastRenderedPageBreak/>
        <w:t>письменное согласие, составленное в свободной форме, от одного из законных представителей.</w:t>
      </w:r>
    </w:p>
    <w:p w:rsid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  <w:bookmarkStart w:id="0" w:name="_GoBack"/>
      <w:bookmarkEnd w:id="0"/>
    </w:p>
    <w:p w:rsidR="006B0813" w:rsidRPr="00B453CC" w:rsidRDefault="00B453CC" w:rsidP="00B453CC">
      <w:pPr>
        <w:rPr>
          <w:rFonts w:ascii="Acrom" w:hAnsi="Acrom"/>
          <w:sz w:val="24"/>
          <w:szCs w:val="24"/>
        </w:rPr>
      </w:pPr>
      <w:r w:rsidRPr="00B453CC">
        <w:rPr>
          <w:rFonts w:ascii="Acrom" w:hAnsi="Acrom"/>
          <w:sz w:val="24"/>
          <w:szCs w:val="24"/>
        </w:rPr>
        <w:t xml:space="preserve">Пользуйтесь, пожалуйста, этой шпаргалкой. Все полезные материалы мы собираем на нашем сайте в разделе </w:t>
      </w:r>
      <w:hyperlink r:id="rId14" w:tgtFrame="_blank" w:history="1">
        <w:r w:rsidRPr="00B453CC">
          <w:rPr>
            <w:rStyle w:val="af2"/>
            <w:rFonts w:ascii="Acrom" w:hAnsi="Acrom"/>
            <w:color w:val="3300FF"/>
            <w:sz w:val="24"/>
            <w:szCs w:val="24"/>
          </w:rPr>
          <w:t>Турагентствам</w:t>
        </w:r>
      </w:hyperlink>
      <w:r w:rsidRPr="00B453CC">
        <w:rPr>
          <w:rFonts w:ascii="Acrom" w:hAnsi="Acrom"/>
          <w:sz w:val="24"/>
          <w:szCs w:val="24"/>
        </w:rPr>
        <w:t>.</w:t>
      </w:r>
    </w:p>
    <w:sectPr w:rsidR="006B0813" w:rsidRPr="00B453CC" w:rsidSect="00D639CF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93" w:rsidRDefault="00D04F93" w:rsidP="00F43C90">
      <w:pPr>
        <w:spacing w:after="0" w:line="240" w:lineRule="auto"/>
      </w:pPr>
      <w:r>
        <w:separator/>
      </w:r>
    </w:p>
  </w:endnote>
  <w:endnote w:type="continuationSeparator" w:id="0">
    <w:p w:rsidR="00D04F93" w:rsidRDefault="00D04F93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45593"/>
      <w:docPartObj>
        <w:docPartGallery w:val="Page Numbers (Bottom of Page)"/>
        <w:docPartUnique/>
      </w:docPartObj>
    </w:sdtPr>
    <w:sdtEndPr/>
    <w:sdtContent>
      <w:p w:rsidR="00B453CC" w:rsidRDefault="00B453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4D">
          <w:rPr>
            <w:noProof/>
          </w:rPr>
          <w:t>4</w:t>
        </w:r>
        <w:r>
          <w:fldChar w:fldCharType="end"/>
        </w:r>
      </w:p>
    </w:sdtContent>
  </w:sdt>
  <w:p w:rsidR="00B453CC" w:rsidRDefault="00B45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93" w:rsidRDefault="00D04F93" w:rsidP="00F43C90">
      <w:pPr>
        <w:spacing w:after="0" w:line="240" w:lineRule="auto"/>
      </w:pPr>
      <w:r>
        <w:separator/>
      </w:r>
    </w:p>
  </w:footnote>
  <w:footnote w:type="continuationSeparator" w:id="0">
    <w:p w:rsidR="00D04F93" w:rsidRDefault="00D04F93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D04F93">
    <w:pPr>
      <w:pStyle w:val="a3"/>
    </w:pPr>
    <w:r>
      <w:rPr>
        <w:noProof/>
      </w:rPr>
      <w:pict w14:anchorId="61E55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D639CF" w:rsidRPr="00B75B86" w:rsidTr="006C1166">
      <w:tc>
        <w:tcPr>
          <w:tcW w:w="3539" w:type="dxa"/>
        </w:tcPr>
        <w:p w:rsidR="00D639CF" w:rsidRPr="000C12E1" w:rsidRDefault="00D639CF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01551719" wp14:editId="3863D1AE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D639CF" w:rsidRPr="00B75B86" w:rsidTr="00B75B86">
            <w:tc>
              <w:tcPr>
                <w:tcW w:w="3150" w:type="dxa"/>
              </w:tcPr>
              <w:p w:rsidR="00D639CF" w:rsidRPr="006C1166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D639CF" w:rsidRPr="00347622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 w:rsidR="00A97A32">
                  <w:rPr>
                    <w:rFonts w:ascii="Acrom" w:hAnsi="Acrom"/>
                  </w:rPr>
                  <w:t>45-79-00</w:t>
                </w:r>
                <w:r>
                  <w:rPr>
                    <w:rFonts w:ascii="Acrom" w:hAnsi="Acrom"/>
                  </w:rPr>
                  <w:t xml:space="preserve"> 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D639CF" w:rsidRPr="00B75B86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D639CF" w:rsidRPr="006C1166" w:rsidRDefault="00D639CF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D639CF" w:rsidRPr="00B75B86" w:rsidRDefault="00D639CF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D639CF" w:rsidRPr="00B75B86" w:rsidRDefault="00D639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D04F93">
    <w:pPr>
      <w:pStyle w:val="a3"/>
    </w:pPr>
    <w:r>
      <w:rPr>
        <w:noProof/>
      </w:rPr>
      <w:pict w14:anchorId="61CB2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2DE"/>
    <w:multiLevelType w:val="hybridMultilevel"/>
    <w:tmpl w:val="9A10E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DF1"/>
    <w:multiLevelType w:val="multilevel"/>
    <w:tmpl w:val="5302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76319"/>
    <w:multiLevelType w:val="hybridMultilevel"/>
    <w:tmpl w:val="769A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C038A"/>
    <w:multiLevelType w:val="hybridMultilevel"/>
    <w:tmpl w:val="98767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10ABD"/>
    <w:rsid w:val="00010FFE"/>
    <w:rsid w:val="0001283F"/>
    <w:rsid w:val="000162D4"/>
    <w:rsid w:val="00017D96"/>
    <w:rsid w:val="00025B37"/>
    <w:rsid w:val="00026313"/>
    <w:rsid w:val="000268A3"/>
    <w:rsid w:val="00027462"/>
    <w:rsid w:val="00030060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466A"/>
    <w:rsid w:val="00067AC9"/>
    <w:rsid w:val="00081222"/>
    <w:rsid w:val="00085846"/>
    <w:rsid w:val="00087AA7"/>
    <w:rsid w:val="00090C4C"/>
    <w:rsid w:val="0009317D"/>
    <w:rsid w:val="000936E1"/>
    <w:rsid w:val="000A1C46"/>
    <w:rsid w:val="000A2338"/>
    <w:rsid w:val="000A283D"/>
    <w:rsid w:val="000A3128"/>
    <w:rsid w:val="000A6991"/>
    <w:rsid w:val="000B0CFB"/>
    <w:rsid w:val="000B404C"/>
    <w:rsid w:val="000B7EAF"/>
    <w:rsid w:val="000C12E1"/>
    <w:rsid w:val="000C3D9E"/>
    <w:rsid w:val="000C437F"/>
    <w:rsid w:val="000C4970"/>
    <w:rsid w:val="000C53C9"/>
    <w:rsid w:val="000D4904"/>
    <w:rsid w:val="000D51EB"/>
    <w:rsid w:val="000D774B"/>
    <w:rsid w:val="000F0C13"/>
    <w:rsid w:val="000F338D"/>
    <w:rsid w:val="000F4416"/>
    <w:rsid w:val="00106FBB"/>
    <w:rsid w:val="00110313"/>
    <w:rsid w:val="00117E77"/>
    <w:rsid w:val="00120FAF"/>
    <w:rsid w:val="001211C6"/>
    <w:rsid w:val="0012368C"/>
    <w:rsid w:val="00127C14"/>
    <w:rsid w:val="001334C8"/>
    <w:rsid w:val="00134F15"/>
    <w:rsid w:val="00137457"/>
    <w:rsid w:val="00137ED2"/>
    <w:rsid w:val="001404B9"/>
    <w:rsid w:val="00141C7F"/>
    <w:rsid w:val="001430DB"/>
    <w:rsid w:val="00143DA1"/>
    <w:rsid w:val="001443F6"/>
    <w:rsid w:val="001500B9"/>
    <w:rsid w:val="00152D62"/>
    <w:rsid w:val="00154ADB"/>
    <w:rsid w:val="0016298F"/>
    <w:rsid w:val="00163B93"/>
    <w:rsid w:val="001644DF"/>
    <w:rsid w:val="00165B8D"/>
    <w:rsid w:val="001834AA"/>
    <w:rsid w:val="001849EA"/>
    <w:rsid w:val="00185225"/>
    <w:rsid w:val="00185863"/>
    <w:rsid w:val="00187568"/>
    <w:rsid w:val="00194B99"/>
    <w:rsid w:val="0019504A"/>
    <w:rsid w:val="00196606"/>
    <w:rsid w:val="001973B3"/>
    <w:rsid w:val="00197957"/>
    <w:rsid w:val="001A184D"/>
    <w:rsid w:val="001A21F6"/>
    <w:rsid w:val="001A3424"/>
    <w:rsid w:val="001A6E4D"/>
    <w:rsid w:val="001A7A96"/>
    <w:rsid w:val="001B3A07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E6F28"/>
    <w:rsid w:val="001F0627"/>
    <w:rsid w:val="001F217E"/>
    <w:rsid w:val="001F22BE"/>
    <w:rsid w:val="001F61D5"/>
    <w:rsid w:val="001F684B"/>
    <w:rsid w:val="002006BD"/>
    <w:rsid w:val="00207216"/>
    <w:rsid w:val="0021207F"/>
    <w:rsid w:val="0021752F"/>
    <w:rsid w:val="00217EA8"/>
    <w:rsid w:val="00222E7C"/>
    <w:rsid w:val="002264A4"/>
    <w:rsid w:val="00235EAC"/>
    <w:rsid w:val="00236388"/>
    <w:rsid w:val="00237CDF"/>
    <w:rsid w:val="00241810"/>
    <w:rsid w:val="00241C3D"/>
    <w:rsid w:val="0024297C"/>
    <w:rsid w:val="00245F06"/>
    <w:rsid w:val="00247EEB"/>
    <w:rsid w:val="00253809"/>
    <w:rsid w:val="00260358"/>
    <w:rsid w:val="00261494"/>
    <w:rsid w:val="00262927"/>
    <w:rsid w:val="00263415"/>
    <w:rsid w:val="00263B4A"/>
    <w:rsid w:val="00270EBB"/>
    <w:rsid w:val="0027272E"/>
    <w:rsid w:val="002740C2"/>
    <w:rsid w:val="00282FDE"/>
    <w:rsid w:val="00285287"/>
    <w:rsid w:val="002903E7"/>
    <w:rsid w:val="00294C6A"/>
    <w:rsid w:val="002A0D7A"/>
    <w:rsid w:val="002A1ABA"/>
    <w:rsid w:val="002A21D1"/>
    <w:rsid w:val="002A5E8B"/>
    <w:rsid w:val="002A631A"/>
    <w:rsid w:val="002A6F9F"/>
    <w:rsid w:val="002A7D5B"/>
    <w:rsid w:val="002B197D"/>
    <w:rsid w:val="002C0420"/>
    <w:rsid w:val="002C5F5F"/>
    <w:rsid w:val="002D2B5B"/>
    <w:rsid w:val="002E16B1"/>
    <w:rsid w:val="002E4052"/>
    <w:rsid w:val="002E7982"/>
    <w:rsid w:val="002F3C39"/>
    <w:rsid w:val="002F4471"/>
    <w:rsid w:val="002F48B1"/>
    <w:rsid w:val="002F5734"/>
    <w:rsid w:val="002F607E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5AE5"/>
    <w:rsid w:val="003266C5"/>
    <w:rsid w:val="003301C1"/>
    <w:rsid w:val="00332435"/>
    <w:rsid w:val="003461D6"/>
    <w:rsid w:val="00347622"/>
    <w:rsid w:val="00350E51"/>
    <w:rsid w:val="00352671"/>
    <w:rsid w:val="00357619"/>
    <w:rsid w:val="00362726"/>
    <w:rsid w:val="003638FA"/>
    <w:rsid w:val="003664D1"/>
    <w:rsid w:val="003673FE"/>
    <w:rsid w:val="00371365"/>
    <w:rsid w:val="0037261C"/>
    <w:rsid w:val="00372E02"/>
    <w:rsid w:val="0038029C"/>
    <w:rsid w:val="00393B16"/>
    <w:rsid w:val="00393C27"/>
    <w:rsid w:val="00393CEE"/>
    <w:rsid w:val="003A5E4D"/>
    <w:rsid w:val="003B447D"/>
    <w:rsid w:val="003B4987"/>
    <w:rsid w:val="003B7002"/>
    <w:rsid w:val="003C0778"/>
    <w:rsid w:val="003C0F15"/>
    <w:rsid w:val="003C2AAC"/>
    <w:rsid w:val="003C2D9F"/>
    <w:rsid w:val="003C386A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607"/>
    <w:rsid w:val="003D7958"/>
    <w:rsid w:val="003E4AB3"/>
    <w:rsid w:val="003E6118"/>
    <w:rsid w:val="003E6A36"/>
    <w:rsid w:val="003E6E56"/>
    <w:rsid w:val="003F33C5"/>
    <w:rsid w:val="003F38F2"/>
    <w:rsid w:val="003F3A98"/>
    <w:rsid w:val="00400565"/>
    <w:rsid w:val="00400846"/>
    <w:rsid w:val="00405AF9"/>
    <w:rsid w:val="0040706B"/>
    <w:rsid w:val="00407DB3"/>
    <w:rsid w:val="0041230B"/>
    <w:rsid w:val="00412BD8"/>
    <w:rsid w:val="0041317E"/>
    <w:rsid w:val="0041677E"/>
    <w:rsid w:val="00417355"/>
    <w:rsid w:val="00423363"/>
    <w:rsid w:val="00425420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3CB2"/>
    <w:rsid w:val="0047188B"/>
    <w:rsid w:val="004720F8"/>
    <w:rsid w:val="00472B2F"/>
    <w:rsid w:val="00474D94"/>
    <w:rsid w:val="00475BA0"/>
    <w:rsid w:val="00483D83"/>
    <w:rsid w:val="00483EFA"/>
    <w:rsid w:val="00484F19"/>
    <w:rsid w:val="00495A62"/>
    <w:rsid w:val="00496253"/>
    <w:rsid w:val="00496ED7"/>
    <w:rsid w:val="004A1DEB"/>
    <w:rsid w:val="004A2BED"/>
    <w:rsid w:val="004A63B6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28E1"/>
    <w:rsid w:val="004D6AA3"/>
    <w:rsid w:val="004E104B"/>
    <w:rsid w:val="004E3971"/>
    <w:rsid w:val="004E3A3A"/>
    <w:rsid w:val="004E4553"/>
    <w:rsid w:val="004F1019"/>
    <w:rsid w:val="004F35C1"/>
    <w:rsid w:val="004F42B1"/>
    <w:rsid w:val="004F6F63"/>
    <w:rsid w:val="0050586A"/>
    <w:rsid w:val="00506F70"/>
    <w:rsid w:val="005107FD"/>
    <w:rsid w:val="005140A7"/>
    <w:rsid w:val="00515BB0"/>
    <w:rsid w:val="00517885"/>
    <w:rsid w:val="00524046"/>
    <w:rsid w:val="005260E2"/>
    <w:rsid w:val="00526160"/>
    <w:rsid w:val="00526A4B"/>
    <w:rsid w:val="0053311E"/>
    <w:rsid w:val="00533C07"/>
    <w:rsid w:val="00536E53"/>
    <w:rsid w:val="00537DF2"/>
    <w:rsid w:val="00537EA6"/>
    <w:rsid w:val="00540BFC"/>
    <w:rsid w:val="00540D40"/>
    <w:rsid w:val="005429B2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DFC"/>
    <w:rsid w:val="0057122E"/>
    <w:rsid w:val="00571352"/>
    <w:rsid w:val="00573858"/>
    <w:rsid w:val="0057553C"/>
    <w:rsid w:val="00587141"/>
    <w:rsid w:val="00590317"/>
    <w:rsid w:val="00595372"/>
    <w:rsid w:val="00596871"/>
    <w:rsid w:val="00596B2E"/>
    <w:rsid w:val="005A69AD"/>
    <w:rsid w:val="005B00FA"/>
    <w:rsid w:val="005B04A9"/>
    <w:rsid w:val="005B0789"/>
    <w:rsid w:val="005B118E"/>
    <w:rsid w:val="005B4E8D"/>
    <w:rsid w:val="005B6050"/>
    <w:rsid w:val="005C354C"/>
    <w:rsid w:val="005C67B9"/>
    <w:rsid w:val="005C710F"/>
    <w:rsid w:val="005E0081"/>
    <w:rsid w:val="005E7DE9"/>
    <w:rsid w:val="005F45A1"/>
    <w:rsid w:val="005F533D"/>
    <w:rsid w:val="00603987"/>
    <w:rsid w:val="00604526"/>
    <w:rsid w:val="00607C14"/>
    <w:rsid w:val="00610B38"/>
    <w:rsid w:val="0061269A"/>
    <w:rsid w:val="00612FD2"/>
    <w:rsid w:val="006210F2"/>
    <w:rsid w:val="006253E8"/>
    <w:rsid w:val="0062573C"/>
    <w:rsid w:val="00626D2F"/>
    <w:rsid w:val="00631A8D"/>
    <w:rsid w:val="00632090"/>
    <w:rsid w:val="006346A6"/>
    <w:rsid w:val="006350F4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5228E"/>
    <w:rsid w:val="00654389"/>
    <w:rsid w:val="006607A6"/>
    <w:rsid w:val="0066125F"/>
    <w:rsid w:val="006624FF"/>
    <w:rsid w:val="006625E9"/>
    <w:rsid w:val="00663B0F"/>
    <w:rsid w:val="0066591E"/>
    <w:rsid w:val="006766E1"/>
    <w:rsid w:val="006802FC"/>
    <w:rsid w:val="0068406B"/>
    <w:rsid w:val="00685CB2"/>
    <w:rsid w:val="00690D6F"/>
    <w:rsid w:val="00691D93"/>
    <w:rsid w:val="00692D64"/>
    <w:rsid w:val="00693538"/>
    <w:rsid w:val="006938A9"/>
    <w:rsid w:val="0069392B"/>
    <w:rsid w:val="00693A10"/>
    <w:rsid w:val="006945B5"/>
    <w:rsid w:val="006A4552"/>
    <w:rsid w:val="006B0813"/>
    <w:rsid w:val="006B186C"/>
    <w:rsid w:val="006B262D"/>
    <w:rsid w:val="006B2B0F"/>
    <w:rsid w:val="006B577F"/>
    <w:rsid w:val="006C1166"/>
    <w:rsid w:val="006C1B89"/>
    <w:rsid w:val="006D050D"/>
    <w:rsid w:val="006D761D"/>
    <w:rsid w:val="006E38C6"/>
    <w:rsid w:val="006E62C7"/>
    <w:rsid w:val="006E7845"/>
    <w:rsid w:val="006E7A32"/>
    <w:rsid w:val="006F3221"/>
    <w:rsid w:val="006F40F7"/>
    <w:rsid w:val="006F4A1B"/>
    <w:rsid w:val="006F606E"/>
    <w:rsid w:val="007035E1"/>
    <w:rsid w:val="0070519D"/>
    <w:rsid w:val="007057BE"/>
    <w:rsid w:val="00714EF7"/>
    <w:rsid w:val="00716380"/>
    <w:rsid w:val="00716CB8"/>
    <w:rsid w:val="00720642"/>
    <w:rsid w:val="00722AE1"/>
    <w:rsid w:val="00722B17"/>
    <w:rsid w:val="00723A4E"/>
    <w:rsid w:val="00725609"/>
    <w:rsid w:val="0073317A"/>
    <w:rsid w:val="00733793"/>
    <w:rsid w:val="00733CB6"/>
    <w:rsid w:val="007340BA"/>
    <w:rsid w:val="0074653B"/>
    <w:rsid w:val="0075175E"/>
    <w:rsid w:val="00757300"/>
    <w:rsid w:val="00762442"/>
    <w:rsid w:val="00772FF5"/>
    <w:rsid w:val="00777FB5"/>
    <w:rsid w:val="00780BE1"/>
    <w:rsid w:val="007823EB"/>
    <w:rsid w:val="007830FB"/>
    <w:rsid w:val="00784477"/>
    <w:rsid w:val="0078726D"/>
    <w:rsid w:val="007879CF"/>
    <w:rsid w:val="007966AE"/>
    <w:rsid w:val="007A033E"/>
    <w:rsid w:val="007A0F70"/>
    <w:rsid w:val="007A2317"/>
    <w:rsid w:val="007A7DD0"/>
    <w:rsid w:val="007B23EE"/>
    <w:rsid w:val="007B30EA"/>
    <w:rsid w:val="007B3DC4"/>
    <w:rsid w:val="007B7F89"/>
    <w:rsid w:val="007C2EA3"/>
    <w:rsid w:val="007C3343"/>
    <w:rsid w:val="007C3B74"/>
    <w:rsid w:val="007C575C"/>
    <w:rsid w:val="007D0C4E"/>
    <w:rsid w:val="007D2DDC"/>
    <w:rsid w:val="007D33F3"/>
    <w:rsid w:val="007D395E"/>
    <w:rsid w:val="007D3B97"/>
    <w:rsid w:val="007D6E48"/>
    <w:rsid w:val="007E3344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30C30"/>
    <w:rsid w:val="0084124A"/>
    <w:rsid w:val="008447FB"/>
    <w:rsid w:val="008502B5"/>
    <w:rsid w:val="008503F7"/>
    <w:rsid w:val="008566D5"/>
    <w:rsid w:val="00863F2A"/>
    <w:rsid w:val="0087207F"/>
    <w:rsid w:val="00873547"/>
    <w:rsid w:val="008737FB"/>
    <w:rsid w:val="00877CB0"/>
    <w:rsid w:val="00884C76"/>
    <w:rsid w:val="008859E2"/>
    <w:rsid w:val="00886406"/>
    <w:rsid w:val="00895FBF"/>
    <w:rsid w:val="00896FCE"/>
    <w:rsid w:val="008B1369"/>
    <w:rsid w:val="008B2A37"/>
    <w:rsid w:val="008B3F9F"/>
    <w:rsid w:val="008B6C78"/>
    <w:rsid w:val="008B7196"/>
    <w:rsid w:val="008B7A01"/>
    <w:rsid w:val="008C167D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900AA3"/>
    <w:rsid w:val="0090693F"/>
    <w:rsid w:val="009077B6"/>
    <w:rsid w:val="00915D06"/>
    <w:rsid w:val="00924EF5"/>
    <w:rsid w:val="00926A59"/>
    <w:rsid w:val="0092775B"/>
    <w:rsid w:val="00930C89"/>
    <w:rsid w:val="00936867"/>
    <w:rsid w:val="00940DE5"/>
    <w:rsid w:val="009423A6"/>
    <w:rsid w:val="009472B5"/>
    <w:rsid w:val="00951F82"/>
    <w:rsid w:val="0095395D"/>
    <w:rsid w:val="00956F66"/>
    <w:rsid w:val="00957960"/>
    <w:rsid w:val="00962C7D"/>
    <w:rsid w:val="0097471E"/>
    <w:rsid w:val="00975771"/>
    <w:rsid w:val="00980335"/>
    <w:rsid w:val="00980EB2"/>
    <w:rsid w:val="009835E7"/>
    <w:rsid w:val="0098500C"/>
    <w:rsid w:val="009851A1"/>
    <w:rsid w:val="009875B8"/>
    <w:rsid w:val="00990A33"/>
    <w:rsid w:val="0099136E"/>
    <w:rsid w:val="00995F50"/>
    <w:rsid w:val="00997408"/>
    <w:rsid w:val="009978D9"/>
    <w:rsid w:val="009B31E1"/>
    <w:rsid w:val="009B5B51"/>
    <w:rsid w:val="009C4901"/>
    <w:rsid w:val="009C5D04"/>
    <w:rsid w:val="009C72AE"/>
    <w:rsid w:val="009C74C5"/>
    <w:rsid w:val="009C7B7E"/>
    <w:rsid w:val="009D18DD"/>
    <w:rsid w:val="009D2EA9"/>
    <w:rsid w:val="009D659E"/>
    <w:rsid w:val="009E40AF"/>
    <w:rsid w:val="009E7F96"/>
    <w:rsid w:val="009F0FEA"/>
    <w:rsid w:val="009F1596"/>
    <w:rsid w:val="009F63A9"/>
    <w:rsid w:val="009F6E0F"/>
    <w:rsid w:val="00A12B0A"/>
    <w:rsid w:val="00A137E0"/>
    <w:rsid w:val="00A14417"/>
    <w:rsid w:val="00A1572F"/>
    <w:rsid w:val="00A23D3E"/>
    <w:rsid w:val="00A25821"/>
    <w:rsid w:val="00A3145F"/>
    <w:rsid w:val="00A34B94"/>
    <w:rsid w:val="00A41FEF"/>
    <w:rsid w:val="00A453BF"/>
    <w:rsid w:val="00A47EC7"/>
    <w:rsid w:val="00A51557"/>
    <w:rsid w:val="00A54D01"/>
    <w:rsid w:val="00A62F8C"/>
    <w:rsid w:val="00A63028"/>
    <w:rsid w:val="00A70EEA"/>
    <w:rsid w:val="00A75021"/>
    <w:rsid w:val="00A75EBC"/>
    <w:rsid w:val="00A7627E"/>
    <w:rsid w:val="00A7639F"/>
    <w:rsid w:val="00A810E2"/>
    <w:rsid w:val="00A82DC9"/>
    <w:rsid w:val="00A9044C"/>
    <w:rsid w:val="00A97A32"/>
    <w:rsid w:val="00AA2686"/>
    <w:rsid w:val="00AA286F"/>
    <w:rsid w:val="00AA75BB"/>
    <w:rsid w:val="00AA7C22"/>
    <w:rsid w:val="00AB2631"/>
    <w:rsid w:val="00AB30B3"/>
    <w:rsid w:val="00AB43A4"/>
    <w:rsid w:val="00AB53EB"/>
    <w:rsid w:val="00AC2D6D"/>
    <w:rsid w:val="00AD2268"/>
    <w:rsid w:val="00AD4303"/>
    <w:rsid w:val="00AE0225"/>
    <w:rsid w:val="00AE2636"/>
    <w:rsid w:val="00AE2857"/>
    <w:rsid w:val="00AE3FAB"/>
    <w:rsid w:val="00AE5F9C"/>
    <w:rsid w:val="00AE6AC0"/>
    <w:rsid w:val="00AE72AE"/>
    <w:rsid w:val="00AE7CDD"/>
    <w:rsid w:val="00AF374D"/>
    <w:rsid w:val="00AF57B1"/>
    <w:rsid w:val="00AF66F7"/>
    <w:rsid w:val="00B039BA"/>
    <w:rsid w:val="00B06B84"/>
    <w:rsid w:val="00B136E9"/>
    <w:rsid w:val="00B139D0"/>
    <w:rsid w:val="00B15286"/>
    <w:rsid w:val="00B212E9"/>
    <w:rsid w:val="00B2729B"/>
    <w:rsid w:val="00B330B5"/>
    <w:rsid w:val="00B339B0"/>
    <w:rsid w:val="00B343FB"/>
    <w:rsid w:val="00B453CC"/>
    <w:rsid w:val="00B45421"/>
    <w:rsid w:val="00B468E1"/>
    <w:rsid w:val="00B525D5"/>
    <w:rsid w:val="00B5350C"/>
    <w:rsid w:val="00B53986"/>
    <w:rsid w:val="00B552D0"/>
    <w:rsid w:val="00B559C5"/>
    <w:rsid w:val="00B577E7"/>
    <w:rsid w:val="00B57C6E"/>
    <w:rsid w:val="00B626B8"/>
    <w:rsid w:val="00B64C81"/>
    <w:rsid w:val="00B75B86"/>
    <w:rsid w:val="00B84779"/>
    <w:rsid w:val="00B84E22"/>
    <w:rsid w:val="00B870A9"/>
    <w:rsid w:val="00B87DE7"/>
    <w:rsid w:val="00B90736"/>
    <w:rsid w:val="00B958B4"/>
    <w:rsid w:val="00B971A8"/>
    <w:rsid w:val="00BA69E6"/>
    <w:rsid w:val="00BB6ED7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C029F5"/>
    <w:rsid w:val="00C041DF"/>
    <w:rsid w:val="00C04589"/>
    <w:rsid w:val="00C071CF"/>
    <w:rsid w:val="00C11C21"/>
    <w:rsid w:val="00C14012"/>
    <w:rsid w:val="00C16EB6"/>
    <w:rsid w:val="00C22585"/>
    <w:rsid w:val="00C249B5"/>
    <w:rsid w:val="00C26B74"/>
    <w:rsid w:val="00C27C84"/>
    <w:rsid w:val="00C34F68"/>
    <w:rsid w:val="00C36B6F"/>
    <w:rsid w:val="00C40486"/>
    <w:rsid w:val="00C439A3"/>
    <w:rsid w:val="00C45DE8"/>
    <w:rsid w:val="00C4765D"/>
    <w:rsid w:val="00C479C6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747D"/>
    <w:rsid w:val="00C84152"/>
    <w:rsid w:val="00C85221"/>
    <w:rsid w:val="00C908F1"/>
    <w:rsid w:val="00C9326F"/>
    <w:rsid w:val="00C95E82"/>
    <w:rsid w:val="00CA3F7C"/>
    <w:rsid w:val="00CB01E1"/>
    <w:rsid w:val="00CB15BA"/>
    <w:rsid w:val="00CB371E"/>
    <w:rsid w:val="00CC6791"/>
    <w:rsid w:val="00CD60C4"/>
    <w:rsid w:val="00CE073A"/>
    <w:rsid w:val="00CE22D0"/>
    <w:rsid w:val="00CE38B2"/>
    <w:rsid w:val="00CF3A53"/>
    <w:rsid w:val="00CF5454"/>
    <w:rsid w:val="00CF54B3"/>
    <w:rsid w:val="00CF7334"/>
    <w:rsid w:val="00D013AB"/>
    <w:rsid w:val="00D039FF"/>
    <w:rsid w:val="00D04F93"/>
    <w:rsid w:val="00D11F8D"/>
    <w:rsid w:val="00D12145"/>
    <w:rsid w:val="00D14E60"/>
    <w:rsid w:val="00D15868"/>
    <w:rsid w:val="00D238EE"/>
    <w:rsid w:val="00D27BD7"/>
    <w:rsid w:val="00D31BC2"/>
    <w:rsid w:val="00D334D3"/>
    <w:rsid w:val="00D34D0C"/>
    <w:rsid w:val="00D41090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138D"/>
    <w:rsid w:val="00D91718"/>
    <w:rsid w:val="00D91B03"/>
    <w:rsid w:val="00D9260A"/>
    <w:rsid w:val="00D95DF7"/>
    <w:rsid w:val="00D95ED6"/>
    <w:rsid w:val="00D96BAC"/>
    <w:rsid w:val="00D96DA6"/>
    <w:rsid w:val="00DA0B92"/>
    <w:rsid w:val="00DA16B2"/>
    <w:rsid w:val="00DA2298"/>
    <w:rsid w:val="00DA2B1C"/>
    <w:rsid w:val="00DA63E6"/>
    <w:rsid w:val="00DA7AC6"/>
    <w:rsid w:val="00DC03DA"/>
    <w:rsid w:val="00DC5D21"/>
    <w:rsid w:val="00DC69D9"/>
    <w:rsid w:val="00DC6F6A"/>
    <w:rsid w:val="00DD1283"/>
    <w:rsid w:val="00DD5908"/>
    <w:rsid w:val="00DD6F6C"/>
    <w:rsid w:val="00DE07DB"/>
    <w:rsid w:val="00DE0A33"/>
    <w:rsid w:val="00DE0E1D"/>
    <w:rsid w:val="00DE20AB"/>
    <w:rsid w:val="00DE2468"/>
    <w:rsid w:val="00DE313B"/>
    <w:rsid w:val="00DE44A8"/>
    <w:rsid w:val="00DE7B2C"/>
    <w:rsid w:val="00DF1526"/>
    <w:rsid w:val="00DF1946"/>
    <w:rsid w:val="00DF2A09"/>
    <w:rsid w:val="00DF2E85"/>
    <w:rsid w:val="00DF39D8"/>
    <w:rsid w:val="00E0485F"/>
    <w:rsid w:val="00E05CA1"/>
    <w:rsid w:val="00E11ECA"/>
    <w:rsid w:val="00E147A3"/>
    <w:rsid w:val="00E1544C"/>
    <w:rsid w:val="00E17986"/>
    <w:rsid w:val="00E20E1D"/>
    <w:rsid w:val="00E24D38"/>
    <w:rsid w:val="00E27D01"/>
    <w:rsid w:val="00E37FA4"/>
    <w:rsid w:val="00E40040"/>
    <w:rsid w:val="00E426CB"/>
    <w:rsid w:val="00E459B2"/>
    <w:rsid w:val="00E468A1"/>
    <w:rsid w:val="00E5660C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90A8E"/>
    <w:rsid w:val="00E91C12"/>
    <w:rsid w:val="00EA2AA8"/>
    <w:rsid w:val="00EA41C4"/>
    <w:rsid w:val="00EA4454"/>
    <w:rsid w:val="00EB43A8"/>
    <w:rsid w:val="00EB504A"/>
    <w:rsid w:val="00EC2A16"/>
    <w:rsid w:val="00EC468B"/>
    <w:rsid w:val="00EC4DC9"/>
    <w:rsid w:val="00EE0C87"/>
    <w:rsid w:val="00EE2299"/>
    <w:rsid w:val="00EE28E6"/>
    <w:rsid w:val="00EE3592"/>
    <w:rsid w:val="00EE38CB"/>
    <w:rsid w:val="00EE3D77"/>
    <w:rsid w:val="00EE7D9B"/>
    <w:rsid w:val="00EF188F"/>
    <w:rsid w:val="00EF5936"/>
    <w:rsid w:val="00F02DED"/>
    <w:rsid w:val="00F0316D"/>
    <w:rsid w:val="00F10364"/>
    <w:rsid w:val="00F12EFD"/>
    <w:rsid w:val="00F17C9D"/>
    <w:rsid w:val="00F20A76"/>
    <w:rsid w:val="00F2243B"/>
    <w:rsid w:val="00F24F02"/>
    <w:rsid w:val="00F2546C"/>
    <w:rsid w:val="00F25C2D"/>
    <w:rsid w:val="00F31EB5"/>
    <w:rsid w:val="00F32138"/>
    <w:rsid w:val="00F3267E"/>
    <w:rsid w:val="00F34475"/>
    <w:rsid w:val="00F351EC"/>
    <w:rsid w:val="00F43C90"/>
    <w:rsid w:val="00F51CB6"/>
    <w:rsid w:val="00F55748"/>
    <w:rsid w:val="00F64041"/>
    <w:rsid w:val="00F676D8"/>
    <w:rsid w:val="00F71B8C"/>
    <w:rsid w:val="00F73FDB"/>
    <w:rsid w:val="00F76BA5"/>
    <w:rsid w:val="00F8341B"/>
    <w:rsid w:val="00F83EF0"/>
    <w:rsid w:val="00F84436"/>
    <w:rsid w:val="00F85406"/>
    <w:rsid w:val="00F85801"/>
    <w:rsid w:val="00F90BAF"/>
    <w:rsid w:val="00F91B87"/>
    <w:rsid w:val="00F91FB0"/>
    <w:rsid w:val="00F949A7"/>
    <w:rsid w:val="00F94D93"/>
    <w:rsid w:val="00F96C3E"/>
    <w:rsid w:val="00FA0443"/>
    <w:rsid w:val="00FA1906"/>
    <w:rsid w:val="00FA4962"/>
    <w:rsid w:val="00FA51AB"/>
    <w:rsid w:val="00FA5F3C"/>
    <w:rsid w:val="00FA705F"/>
    <w:rsid w:val="00FA793C"/>
    <w:rsid w:val="00FB02B6"/>
    <w:rsid w:val="00FB28B8"/>
    <w:rsid w:val="00FB41A0"/>
    <w:rsid w:val="00FB5A73"/>
    <w:rsid w:val="00FC00C1"/>
    <w:rsid w:val="00FC0B7F"/>
    <w:rsid w:val="00FC1095"/>
    <w:rsid w:val="00FC3B90"/>
    <w:rsid w:val="00FC62BA"/>
    <w:rsid w:val="00FD2B80"/>
    <w:rsid w:val="00FD2E1C"/>
    <w:rsid w:val="00FD4551"/>
    <w:rsid w:val="00FE6070"/>
    <w:rsid w:val="00FF2A31"/>
    <w:rsid w:val="00FF31B9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character" w:customStyle="1" w:styleId="b-pseudo-link">
    <w:name w:val="b-pseudo-link"/>
    <w:basedOn w:val="a0"/>
    <w:rsid w:val="004D28E1"/>
  </w:style>
  <w:style w:type="character" w:customStyle="1" w:styleId="wmi-callto">
    <w:name w:val="wmi-callto"/>
    <w:basedOn w:val="a0"/>
    <w:rsid w:val="004D2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character" w:customStyle="1" w:styleId="b-pseudo-link">
    <w:name w:val="b-pseudo-link"/>
    <w:basedOn w:val="a0"/>
    <w:rsid w:val="004D28E1"/>
  </w:style>
  <w:style w:type="character" w:customStyle="1" w:styleId="wmi-callto">
    <w:name w:val="wmi-callto"/>
    <w:basedOn w:val="a0"/>
    <w:rsid w:val="004D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situation/child_residence_registra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1916154/62ca3c9a93aac147338fa0b3dccb568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ubino.org/event/sotka-preserved-beauty-day-on-the-natur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olubino.org/event/krasoty-pinezhiy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lubino.org/event/tour-ice-kingdom/" TargetMode="External"/><Relationship Id="rId14" Type="http://schemas.openxmlformats.org/officeDocument/2006/relationships/hyperlink" Target="https://golubino.org/travelagen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9273-6DE1-43FD-B09C-DB066D4C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47</cp:revision>
  <cp:lastPrinted>2020-11-11T16:00:00Z</cp:lastPrinted>
  <dcterms:created xsi:type="dcterms:W3CDTF">2020-11-11T16:42:00Z</dcterms:created>
  <dcterms:modified xsi:type="dcterms:W3CDTF">2021-04-05T14:51:00Z</dcterms:modified>
</cp:coreProperties>
</file>